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A2" w:rsidRPr="00CD42D3" w:rsidRDefault="002246A2" w:rsidP="002246A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>АДМИНИСТРАЦИЯ ВАРГАШИНСКОГО РАЙОНА</w:t>
      </w: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46A2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Pr="00CD42D3" w:rsidRDefault="002246A2" w:rsidP="0022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A2" w:rsidRPr="00CD42D3" w:rsidRDefault="002246A2" w:rsidP="002246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246A2" w:rsidRPr="00CD42D3" w:rsidRDefault="002246A2" w:rsidP="002246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>р.п. Варгаши</w:t>
      </w:r>
    </w:p>
    <w:p w:rsidR="0044092E" w:rsidRDefault="0044092E"/>
    <w:p w:rsidR="002246A2" w:rsidRPr="002246A2" w:rsidRDefault="002246A2" w:rsidP="004B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>Варгашинского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 «Организация проведени</w:t>
      </w:r>
      <w:r w:rsidR="00E949B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отлову и содержанию безнадзорных животных на </w:t>
      </w:r>
      <w:r w:rsidR="00BB39DF">
        <w:rPr>
          <w:rFonts w:ascii="Times New Roman" w:hAnsi="Times New Roman" w:cs="Times New Roman"/>
          <w:b/>
          <w:bCs/>
          <w:sz w:val="28"/>
          <w:szCs w:val="28"/>
        </w:rPr>
        <w:t>территории Варгашинского района»</w:t>
      </w:r>
    </w:p>
    <w:p w:rsidR="002246A2" w:rsidRDefault="004420BA" w:rsidP="001C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246A2" w:rsidRPr="00A8314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</w:t>
      </w:r>
      <w:r w:rsidR="002246A2">
        <w:rPr>
          <w:rFonts w:ascii="Times New Roman" w:hAnsi="Times New Roman" w:cs="Times New Roman"/>
          <w:sz w:val="28"/>
          <w:szCs w:val="28"/>
        </w:rPr>
        <w:t>ым</w:t>
      </w:r>
      <w:r w:rsidR="002246A2" w:rsidRPr="00A831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6A2">
        <w:rPr>
          <w:rFonts w:ascii="Times New Roman" w:hAnsi="Times New Roman" w:cs="Times New Roman"/>
          <w:sz w:val="28"/>
          <w:szCs w:val="28"/>
        </w:rPr>
        <w:t xml:space="preserve">ом от 6 октября </w:t>
      </w:r>
      <w:r w:rsidR="002246A2" w:rsidRPr="00A83144">
        <w:rPr>
          <w:rFonts w:ascii="Times New Roman" w:hAnsi="Times New Roman" w:cs="Times New Roman"/>
          <w:sz w:val="28"/>
          <w:szCs w:val="28"/>
        </w:rPr>
        <w:t xml:space="preserve">2003 года № 131-ФЗ </w:t>
      </w:r>
      <w:r w:rsidR="00FB7150">
        <w:rPr>
          <w:rFonts w:ascii="Times New Roman" w:hAnsi="Times New Roman" w:cs="Times New Roman"/>
          <w:sz w:val="28"/>
          <w:szCs w:val="28"/>
        </w:rPr>
        <w:t>«</w:t>
      </w:r>
      <w:r w:rsidR="002246A2" w:rsidRPr="00A831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7150">
        <w:rPr>
          <w:rFonts w:ascii="Times New Roman" w:hAnsi="Times New Roman" w:cs="Times New Roman"/>
          <w:sz w:val="28"/>
          <w:szCs w:val="28"/>
        </w:rPr>
        <w:t>»</w:t>
      </w:r>
      <w:r w:rsidR="004D4E08">
        <w:rPr>
          <w:rFonts w:ascii="Times New Roman" w:hAnsi="Times New Roman" w:cs="Times New Roman"/>
          <w:sz w:val="28"/>
          <w:szCs w:val="28"/>
        </w:rPr>
        <w:t>,</w:t>
      </w:r>
      <w:r w:rsidR="004B69EA" w:rsidRPr="004B69EA">
        <w:t xml:space="preserve"> </w:t>
      </w:r>
      <w:r w:rsidR="00330295" w:rsidRPr="00A83144">
        <w:rPr>
          <w:rFonts w:ascii="Times New Roman" w:hAnsi="Times New Roman" w:cs="Times New Roman"/>
          <w:sz w:val="28"/>
          <w:szCs w:val="28"/>
        </w:rPr>
        <w:t>Федеральн</w:t>
      </w:r>
      <w:r w:rsidR="00330295">
        <w:rPr>
          <w:rFonts w:ascii="Times New Roman" w:hAnsi="Times New Roman" w:cs="Times New Roman"/>
          <w:sz w:val="28"/>
          <w:szCs w:val="28"/>
        </w:rPr>
        <w:t>ым</w:t>
      </w:r>
      <w:r w:rsidR="00330295" w:rsidRPr="00A831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0295">
        <w:rPr>
          <w:rFonts w:ascii="Times New Roman" w:hAnsi="Times New Roman" w:cs="Times New Roman"/>
          <w:sz w:val="28"/>
          <w:szCs w:val="28"/>
        </w:rPr>
        <w:t xml:space="preserve">ом </w:t>
      </w:r>
      <w:r w:rsidR="004B69EA" w:rsidRPr="004B69E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B69EA" w:rsidRPr="004B69EA">
        <w:rPr>
          <w:rFonts w:ascii="Times New Roman" w:hAnsi="Times New Roman" w:cs="Times New Roman"/>
          <w:sz w:val="28"/>
          <w:szCs w:val="28"/>
        </w:rPr>
        <w:t>1999</w:t>
      </w:r>
      <w:r w:rsidR="00DE4F9F">
        <w:rPr>
          <w:rFonts w:ascii="Times New Roman" w:hAnsi="Times New Roman" w:cs="Times New Roman"/>
          <w:sz w:val="28"/>
          <w:szCs w:val="28"/>
        </w:rPr>
        <w:t xml:space="preserve"> </w:t>
      </w:r>
      <w:r w:rsidR="004B69EA" w:rsidRPr="004B69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B69EA" w:rsidRPr="004B69EA">
        <w:rPr>
          <w:rFonts w:ascii="Times New Roman" w:hAnsi="Times New Roman" w:cs="Times New Roman"/>
          <w:sz w:val="28"/>
          <w:szCs w:val="28"/>
        </w:rPr>
        <w:t xml:space="preserve"> </w:t>
      </w:r>
      <w:r w:rsidR="00184720">
        <w:rPr>
          <w:rFonts w:ascii="Times New Roman" w:hAnsi="Times New Roman" w:cs="Times New Roman"/>
          <w:sz w:val="28"/>
          <w:szCs w:val="28"/>
        </w:rPr>
        <w:t>№</w:t>
      </w:r>
      <w:r w:rsidR="004B69EA" w:rsidRPr="004B69EA">
        <w:rPr>
          <w:rFonts w:ascii="Times New Roman" w:hAnsi="Times New Roman" w:cs="Times New Roman"/>
          <w:sz w:val="28"/>
          <w:szCs w:val="28"/>
        </w:rPr>
        <w:t xml:space="preserve"> 52-ФЗ «О санитарно-эпидемиологическом благополучии населения»</w:t>
      </w:r>
      <w:r w:rsidR="00DE4F9F">
        <w:rPr>
          <w:rFonts w:ascii="Times New Roman" w:hAnsi="Times New Roman" w:cs="Times New Roman"/>
          <w:sz w:val="28"/>
          <w:szCs w:val="28"/>
        </w:rPr>
        <w:t xml:space="preserve">, </w:t>
      </w:r>
      <w:r w:rsidR="008301B8">
        <w:rPr>
          <w:rFonts w:ascii="Times New Roman" w:hAnsi="Times New Roman" w:cs="Times New Roman"/>
          <w:sz w:val="28"/>
          <w:szCs w:val="28"/>
        </w:rPr>
        <w:t>З</w:t>
      </w:r>
      <w:r w:rsidR="00121ED8">
        <w:rPr>
          <w:rFonts w:ascii="Times New Roman" w:hAnsi="Times New Roman" w:cs="Times New Roman"/>
          <w:sz w:val="28"/>
          <w:szCs w:val="28"/>
        </w:rPr>
        <w:t>акон</w:t>
      </w:r>
      <w:r w:rsidR="003666DD">
        <w:rPr>
          <w:rFonts w:ascii="Times New Roman" w:hAnsi="Times New Roman" w:cs="Times New Roman"/>
          <w:sz w:val="28"/>
          <w:szCs w:val="28"/>
        </w:rPr>
        <w:t>ом</w:t>
      </w:r>
      <w:r w:rsidR="008301B8">
        <w:rPr>
          <w:rFonts w:ascii="Times New Roman" w:hAnsi="Times New Roman" w:cs="Times New Roman"/>
          <w:sz w:val="28"/>
          <w:szCs w:val="28"/>
        </w:rPr>
        <w:t xml:space="preserve"> Курганской области от </w:t>
      </w:r>
      <w:r w:rsidR="00121ED8">
        <w:rPr>
          <w:rFonts w:ascii="Times New Roman" w:hAnsi="Times New Roman" w:cs="Times New Roman"/>
          <w:sz w:val="28"/>
          <w:szCs w:val="28"/>
        </w:rPr>
        <w:t>27</w:t>
      </w:r>
      <w:r w:rsidR="008301B8">
        <w:rPr>
          <w:rFonts w:ascii="Times New Roman" w:hAnsi="Times New Roman" w:cs="Times New Roman"/>
          <w:sz w:val="28"/>
          <w:szCs w:val="28"/>
        </w:rPr>
        <w:t xml:space="preserve"> </w:t>
      </w:r>
      <w:r w:rsidR="00121ED8">
        <w:rPr>
          <w:rFonts w:ascii="Times New Roman" w:hAnsi="Times New Roman" w:cs="Times New Roman"/>
          <w:sz w:val="28"/>
          <w:szCs w:val="28"/>
        </w:rPr>
        <w:t>июня</w:t>
      </w:r>
      <w:r w:rsidR="008301B8">
        <w:rPr>
          <w:rFonts w:ascii="Times New Roman" w:hAnsi="Times New Roman" w:cs="Times New Roman"/>
          <w:sz w:val="28"/>
          <w:szCs w:val="28"/>
        </w:rPr>
        <w:t xml:space="preserve"> 201</w:t>
      </w:r>
      <w:r w:rsidR="00121ED8">
        <w:rPr>
          <w:rFonts w:ascii="Times New Roman" w:hAnsi="Times New Roman" w:cs="Times New Roman"/>
          <w:sz w:val="28"/>
          <w:szCs w:val="28"/>
        </w:rPr>
        <w:t>2</w:t>
      </w:r>
      <w:r w:rsidR="008301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1FC5">
        <w:rPr>
          <w:rFonts w:ascii="Times New Roman" w:hAnsi="Times New Roman" w:cs="Times New Roman"/>
          <w:sz w:val="28"/>
          <w:szCs w:val="28"/>
        </w:rPr>
        <w:t>37</w:t>
      </w:r>
      <w:r w:rsidR="008301B8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</w:t>
      </w:r>
      <w:r w:rsidR="00121ED8">
        <w:rPr>
          <w:rFonts w:ascii="Times New Roman" w:hAnsi="Times New Roman" w:cs="Times New Roman"/>
          <w:sz w:val="28"/>
          <w:szCs w:val="28"/>
        </w:rPr>
        <w:t>ых</w:t>
      </w:r>
      <w:r w:rsidR="008301B8">
        <w:rPr>
          <w:rFonts w:ascii="Times New Roman" w:hAnsi="Times New Roman" w:cs="Times New Roman"/>
          <w:sz w:val="28"/>
          <w:szCs w:val="28"/>
        </w:rPr>
        <w:t xml:space="preserve"> </w:t>
      </w:r>
      <w:r w:rsidR="00121ED8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="008A5EA2">
        <w:rPr>
          <w:rFonts w:ascii="Times New Roman" w:hAnsi="Times New Roman" w:cs="Times New Roman"/>
          <w:sz w:val="28"/>
          <w:szCs w:val="28"/>
        </w:rPr>
        <w:t xml:space="preserve"> </w:t>
      </w:r>
      <w:r w:rsidR="00700FC8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121ED8">
        <w:rPr>
          <w:rFonts w:ascii="Times New Roman" w:hAnsi="Times New Roman" w:cs="Times New Roman"/>
          <w:sz w:val="28"/>
          <w:szCs w:val="28"/>
        </w:rPr>
        <w:t xml:space="preserve"> </w:t>
      </w:r>
      <w:r w:rsidR="008A5EA2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</w:t>
      </w:r>
      <w:proofErr w:type="gramEnd"/>
      <w:r w:rsidR="008A5EA2">
        <w:rPr>
          <w:rFonts w:ascii="Times New Roman" w:hAnsi="Times New Roman" w:cs="Times New Roman"/>
          <w:sz w:val="28"/>
          <w:szCs w:val="28"/>
        </w:rPr>
        <w:t xml:space="preserve"> в области ветеринарии»</w:t>
      </w:r>
      <w:r w:rsidR="00121ED8">
        <w:rPr>
          <w:rFonts w:ascii="Times New Roman" w:hAnsi="Times New Roman" w:cs="Times New Roman"/>
          <w:sz w:val="28"/>
          <w:szCs w:val="28"/>
        </w:rPr>
        <w:t xml:space="preserve">, </w:t>
      </w:r>
      <w:r w:rsidR="00743F12" w:rsidRPr="00CD39D6">
        <w:rPr>
          <w:rFonts w:ascii="Times New Roman" w:hAnsi="Times New Roman" w:cs="Times New Roman"/>
          <w:sz w:val="28"/>
          <w:szCs w:val="20"/>
        </w:rPr>
        <w:t>постановлением Администрации Варгашинского района 29 июля 2016 года № 309 «О муниципальных программах Варгашинского района»</w:t>
      </w:r>
      <w:r w:rsidR="00743F12" w:rsidRPr="00CD39D6">
        <w:rPr>
          <w:rFonts w:ascii="Times New Roman" w:hAnsi="Times New Roman" w:cs="Times New Roman"/>
          <w:sz w:val="28"/>
          <w:szCs w:val="28"/>
        </w:rPr>
        <w:t>,</w:t>
      </w:r>
      <w:r w:rsidR="00743F12">
        <w:rPr>
          <w:rFonts w:ascii="Times New Roman" w:hAnsi="Times New Roman" w:cs="Times New Roman"/>
          <w:sz w:val="28"/>
          <w:szCs w:val="28"/>
        </w:rPr>
        <w:t xml:space="preserve"> </w:t>
      </w:r>
      <w:r w:rsidR="0067274A" w:rsidRPr="00CD39D6">
        <w:rPr>
          <w:rFonts w:ascii="Times New Roman" w:hAnsi="Times New Roman" w:cs="Times New Roman"/>
          <w:sz w:val="28"/>
          <w:szCs w:val="28"/>
        </w:rPr>
        <w:t xml:space="preserve">Уставом Варгашинского района Курганской области Администрация Варгашинского района </w:t>
      </w:r>
      <w:r w:rsidR="002605FC">
        <w:rPr>
          <w:rFonts w:ascii="Times New Roman" w:hAnsi="Times New Roman" w:cs="Times New Roman"/>
          <w:sz w:val="28"/>
          <w:szCs w:val="28"/>
        </w:rPr>
        <w:t xml:space="preserve"> </w:t>
      </w:r>
      <w:r w:rsidR="0067274A" w:rsidRPr="00CD39D6">
        <w:rPr>
          <w:rFonts w:ascii="Times New Roman" w:hAnsi="Times New Roman" w:cs="Times New Roman"/>
          <w:sz w:val="28"/>
          <w:szCs w:val="28"/>
        </w:rPr>
        <w:t>ПОСТАНОВЛЯЕТ</w:t>
      </w:r>
      <w:r w:rsidR="0067274A" w:rsidRPr="00A83144">
        <w:rPr>
          <w:rFonts w:ascii="Times New Roman" w:hAnsi="Times New Roman" w:cs="Times New Roman"/>
          <w:sz w:val="28"/>
          <w:szCs w:val="28"/>
        </w:rPr>
        <w:t>:</w:t>
      </w:r>
    </w:p>
    <w:p w:rsidR="0067274A" w:rsidRPr="00E1149D" w:rsidRDefault="0067274A" w:rsidP="001C3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149D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Варгашинского района </w:t>
      </w:r>
      <w:r w:rsidRPr="0067274A">
        <w:rPr>
          <w:rFonts w:ascii="Times New Roman" w:hAnsi="Times New Roman" w:cs="Times New Roman"/>
          <w:sz w:val="28"/>
          <w:szCs w:val="28"/>
        </w:rPr>
        <w:t>«Организация проведения мероприятий по отлову и содержанию безнадзорных животных на территории Варгашинского района»</w:t>
      </w:r>
      <w:r w:rsidRPr="00E1149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7274A" w:rsidRDefault="0067274A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149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аргашинской районной газете «Маяк» (в основном номере и (или) в приложении к нему).</w:t>
      </w:r>
    </w:p>
    <w:p w:rsidR="0067274A" w:rsidRPr="00E1149D" w:rsidRDefault="0067274A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, но не ранее 1 января 2017 года.</w:t>
      </w:r>
    </w:p>
    <w:p w:rsidR="00271042" w:rsidRDefault="0067274A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11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4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Варгашинского района, начальника </w:t>
      </w:r>
      <w:r w:rsidR="000135C8">
        <w:rPr>
          <w:rFonts w:ascii="Times New Roman" w:hAnsi="Times New Roman" w:cs="Times New Roman"/>
          <w:sz w:val="28"/>
          <w:szCs w:val="28"/>
        </w:rPr>
        <w:t>У</w:t>
      </w:r>
      <w:r w:rsidRPr="00E1149D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E1149D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и Варгашинского района Казакова Е.В</w:t>
      </w:r>
      <w:r w:rsidRPr="00E1149D">
        <w:rPr>
          <w:rFonts w:ascii="Times New Roman" w:hAnsi="Times New Roman" w:cs="Times New Roman"/>
          <w:sz w:val="28"/>
          <w:szCs w:val="28"/>
        </w:rPr>
        <w:t>.</w:t>
      </w:r>
    </w:p>
    <w:p w:rsidR="00271042" w:rsidRDefault="00271042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ED8" w:rsidRDefault="00121ED8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ED8" w:rsidRDefault="00121ED8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ED8" w:rsidRDefault="00271042" w:rsidP="00271042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CD42D3">
        <w:rPr>
          <w:rFonts w:ascii="Times New Roman" w:hAnsi="Times New Roman" w:cs="Times New Roman"/>
          <w:sz w:val="28"/>
          <w:szCs w:val="28"/>
        </w:rPr>
        <w:t>Глава Варга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4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Ф. Яковлев      </w:t>
      </w:r>
    </w:p>
    <w:p w:rsidR="00121ED8" w:rsidRDefault="00121ED8" w:rsidP="00271042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</w:p>
    <w:p w:rsidR="00121ED8" w:rsidRDefault="00121ED8" w:rsidP="00271042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</w:p>
    <w:p w:rsidR="00121ED8" w:rsidRDefault="00121ED8" w:rsidP="00271042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</w:p>
    <w:p w:rsidR="00334747" w:rsidRPr="00D40DA5" w:rsidRDefault="00334747" w:rsidP="0033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DA5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34747" w:rsidRPr="00D40DA5" w:rsidRDefault="00334747" w:rsidP="0033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DA5">
        <w:rPr>
          <w:rFonts w:ascii="Times New Roman" w:hAnsi="Times New Roman" w:cs="Times New Roman"/>
          <w:sz w:val="28"/>
          <w:szCs w:val="28"/>
        </w:rPr>
        <w:t>проекта постановления Администрации Варгашинского района</w:t>
      </w:r>
    </w:p>
    <w:p w:rsidR="00BB39DF" w:rsidRDefault="00BB39DF" w:rsidP="00BB39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D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Pr="00BB39DF">
        <w:rPr>
          <w:rFonts w:ascii="Times New Roman" w:hAnsi="Times New Roman" w:cs="Times New Roman"/>
          <w:bCs/>
          <w:sz w:val="28"/>
          <w:szCs w:val="28"/>
        </w:rPr>
        <w:t xml:space="preserve">программы Варгашинского района </w:t>
      </w:r>
      <w:r w:rsidR="00E949BA">
        <w:rPr>
          <w:rFonts w:ascii="Times New Roman" w:hAnsi="Times New Roman" w:cs="Times New Roman"/>
          <w:bCs/>
          <w:sz w:val="28"/>
          <w:szCs w:val="28"/>
        </w:rPr>
        <w:t>«Организация проведения мероприятий по отлову и содержанию безнадзорных животных на территории Варгашинского района»</w:t>
      </w:r>
    </w:p>
    <w:p w:rsidR="00334747" w:rsidRPr="009E2FE2" w:rsidRDefault="00334747" w:rsidP="00334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E2">
        <w:rPr>
          <w:rFonts w:ascii="Times New Roman" w:hAnsi="Times New Roman" w:cs="Times New Roman"/>
          <w:sz w:val="24"/>
          <w:szCs w:val="24"/>
        </w:rPr>
        <w:t>Проект подгото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683"/>
      </w:tblGrid>
      <w:tr w:rsidR="00334747" w:rsidRPr="009E2FE2" w:rsidTr="008F48A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50279C" w:rsidP="005027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галина И.А.,</w:t>
            </w:r>
            <w:r w:rsidR="00334747"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334747"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334747"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аргашинского района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47" w:rsidRPr="009E2FE2" w:rsidRDefault="00334747" w:rsidP="0033474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E2FE2">
        <w:rPr>
          <w:rFonts w:ascii="Times New Roman" w:hAnsi="Times New Roman" w:cs="Times New Roman"/>
          <w:sz w:val="24"/>
          <w:szCs w:val="24"/>
        </w:rPr>
        <w:t>Проект согласован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2340"/>
        <w:gridCol w:w="2520"/>
      </w:tblGrid>
      <w:tr w:rsidR="00334747" w:rsidRPr="009E2FE2" w:rsidTr="008F48AF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34747" w:rsidRPr="009E2FE2" w:rsidTr="008F48AF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Согласовано без замеч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Согласовано с разногласиями (заключение прилагается)*</w:t>
            </w: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50279C" w:rsidP="005027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Е.В</w:t>
            </w:r>
            <w:r w:rsidR="00334747"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Главы Варгашинского района, 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334747"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Степанова В.В., начальник отдела учета и отчетности аппарата Администрации Варгашинского района, главны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Н.Г., начальник отдела экономики, торговли и труда управления экономического развития и имущественных отношений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В.А., начальник Финансового отдела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Курбонова</w:t>
            </w:r>
            <w:proofErr w:type="spellEnd"/>
            <w:r w:rsidRPr="009E2FE2">
              <w:rPr>
                <w:rFonts w:ascii="Times New Roman" w:hAnsi="Times New Roman" w:cs="Times New Roman"/>
                <w:sz w:val="24"/>
                <w:szCs w:val="24"/>
              </w:rPr>
              <w:t xml:space="preserve"> М.А., главный специалист правового отдела аппарата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Шмакова Е.А., заместитель руководителя аппарата, начальник правового отдела аппарата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7" w:rsidRPr="009E2FE2" w:rsidTr="008F48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sz w:val="24"/>
                <w:szCs w:val="24"/>
              </w:rPr>
              <w:t>Михалева Т.Н., заместитель Главы Варгашинского района, руководитель аппарата Администрации Варгаш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47" w:rsidRPr="00D40DA5" w:rsidRDefault="00334747" w:rsidP="003347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</w:rPr>
      </w:pPr>
    </w:p>
    <w:p w:rsidR="00334747" w:rsidRPr="00D40DA5" w:rsidRDefault="00334747" w:rsidP="003347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коррупционная экспертиза проекта </w:t>
            </w: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9E2FE2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0DA5">
              <w:rPr>
                <w:rFonts w:ascii="Times New Roman" w:hAnsi="Times New Roman" w:cs="Times New Roman"/>
                <w:sz w:val="28"/>
                <w:szCs w:val="28"/>
              </w:rPr>
              <w:t xml:space="preserve">Шмакова Е.А., заместитель руководителя аппарата, начальник правового отдела аппарата Администрации Варгашинского района  </w:t>
            </w: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D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Ф.И.О., должность лица проводившего экспертизу)</w:t>
            </w: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0DA5">
              <w:rPr>
                <w:rFonts w:ascii="Times New Roman" w:hAnsi="Times New Roman" w:cs="Times New Roman"/>
                <w:sz w:val="16"/>
                <w:szCs w:val="16"/>
              </w:rPr>
              <w:t>(результат экспертизы: отсутствие/наличие коррупциогенных факторов, краткое описание)</w:t>
            </w: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4747" w:rsidRPr="00D40DA5" w:rsidTr="008F48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D40DA5" w:rsidRDefault="00334747" w:rsidP="008F4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0DA5">
              <w:rPr>
                <w:rFonts w:ascii="Times New Roman" w:hAnsi="Times New Roman" w:cs="Times New Roman"/>
                <w:sz w:val="16"/>
                <w:szCs w:val="16"/>
              </w:rPr>
              <w:t>(подпись, дата лица проводившего экспертизу)</w:t>
            </w:r>
          </w:p>
        </w:tc>
      </w:tr>
    </w:tbl>
    <w:p w:rsidR="00271042" w:rsidRPr="00E1149D" w:rsidRDefault="00271042" w:rsidP="0067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9DF" w:rsidRDefault="00BB39DF" w:rsidP="00BB39DF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4A6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BB39DF" w:rsidRPr="00DE4A6E" w:rsidRDefault="00700FC8" w:rsidP="00F12285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39DF" w:rsidRPr="00DE4A6E">
        <w:rPr>
          <w:rFonts w:ascii="Times New Roman" w:hAnsi="Times New Roman" w:cs="Times New Roman"/>
          <w:sz w:val="24"/>
          <w:szCs w:val="24"/>
        </w:rPr>
        <w:t xml:space="preserve">Варгашинского района </w:t>
      </w:r>
      <w:proofErr w:type="gramStart"/>
      <w:r w:rsidR="00BB39DF" w:rsidRPr="00DE4A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B39DF" w:rsidRPr="00DE4A6E">
        <w:rPr>
          <w:rFonts w:ascii="Times New Roman" w:hAnsi="Times New Roman" w:cs="Times New Roman"/>
          <w:sz w:val="24"/>
          <w:szCs w:val="24"/>
        </w:rPr>
        <w:t xml:space="preserve"> </w:t>
      </w:r>
      <w:r w:rsidR="00BB39DF">
        <w:rPr>
          <w:rFonts w:ascii="Times New Roman" w:hAnsi="Times New Roman" w:cs="Times New Roman"/>
          <w:sz w:val="24"/>
          <w:szCs w:val="24"/>
        </w:rPr>
        <w:t>_________________</w:t>
      </w:r>
      <w:r w:rsidR="00BB39DF" w:rsidRPr="00DE4A6E">
        <w:rPr>
          <w:rFonts w:ascii="Times New Roman" w:hAnsi="Times New Roman" w:cs="Times New Roman"/>
          <w:sz w:val="24"/>
          <w:szCs w:val="24"/>
        </w:rPr>
        <w:t xml:space="preserve">№ </w:t>
      </w:r>
      <w:r w:rsidR="00BB39DF">
        <w:rPr>
          <w:rFonts w:ascii="Times New Roman" w:hAnsi="Times New Roman" w:cs="Times New Roman"/>
          <w:sz w:val="24"/>
          <w:szCs w:val="24"/>
        </w:rPr>
        <w:t>_</w:t>
      </w:r>
      <w:r w:rsidR="00BB39DF" w:rsidRPr="00DE4A6E">
        <w:rPr>
          <w:rFonts w:ascii="Times New Roman" w:hAnsi="Times New Roman" w:cs="Times New Roman"/>
          <w:sz w:val="24"/>
          <w:szCs w:val="24"/>
        </w:rPr>
        <w:t>_</w:t>
      </w:r>
    </w:p>
    <w:p w:rsidR="00F12285" w:rsidRDefault="00521194" w:rsidP="00F122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2285" w:rsidRPr="00F1228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F12285" w:rsidRPr="00F12285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:rsidR="00F12285" w:rsidRDefault="00F12285" w:rsidP="00F122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285">
        <w:rPr>
          <w:rFonts w:ascii="Times New Roman" w:hAnsi="Times New Roman" w:cs="Times New Roman"/>
          <w:bCs/>
          <w:sz w:val="24"/>
          <w:szCs w:val="24"/>
        </w:rPr>
        <w:t xml:space="preserve"> Варгашинского района «Организация проведени</w:t>
      </w:r>
      <w:r w:rsidR="00E949BA">
        <w:rPr>
          <w:rFonts w:ascii="Times New Roman" w:hAnsi="Times New Roman" w:cs="Times New Roman"/>
          <w:bCs/>
          <w:sz w:val="24"/>
          <w:szCs w:val="24"/>
        </w:rPr>
        <w:t>я</w:t>
      </w:r>
    </w:p>
    <w:p w:rsidR="00F12285" w:rsidRDefault="00F12285" w:rsidP="00F122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285">
        <w:rPr>
          <w:rFonts w:ascii="Times New Roman" w:hAnsi="Times New Roman" w:cs="Times New Roman"/>
          <w:bCs/>
          <w:sz w:val="24"/>
          <w:szCs w:val="24"/>
        </w:rPr>
        <w:t xml:space="preserve"> мероприятий по отлову и содержанию безнадзорных</w:t>
      </w:r>
    </w:p>
    <w:p w:rsidR="00F12285" w:rsidRPr="00F12285" w:rsidRDefault="00F12285" w:rsidP="00F122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285">
        <w:rPr>
          <w:rFonts w:ascii="Times New Roman" w:hAnsi="Times New Roman" w:cs="Times New Roman"/>
          <w:bCs/>
          <w:sz w:val="24"/>
          <w:szCs w:val="24"/>
        </w:rPr>
        <w:t xml:space="preserve"> животных на территории Варгашинского района»</w:t>
      </w:r>
      <w:r w:rsidR="00521194">
        <w:rPr>
          <w:rFonts w:ascii="Times New Roman" w:hAnsi="Times New Roman" w:cs="Times New Roman"/>
          <w:bCs/>
          <w:sz w:val="24"/>
          <w:szCs w:val="24"/>
        </w:rPr>
        <w:t>»</w:t>
      </w:r>
    </w:p>
    <w:p w:rsidR="00BB39DF" w:rsidRDefault="00BB39DF" w:rsidP="00BB39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39DF" w:rsidRPr="00BA1B26" w:rsidRDefault="00BB39DF" w:rsidP="00BB39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39DF" w:rsidRPr="00CD42D3" w:rsidRDefault="00BB39DF" w:rsidP="00BB3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2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Варгашинского района </w:t>
      </w:r>
    </w:p>
    <w:p w:rsidR="00F12285" w:rsidRPr="00F12285" w:rsidRDefault="00F12285" w:rsidP="00F122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9BA">
        <w:rPr>
          <w:rFonts w:ascii="Times New Roman" w:hAnsi="Times New Roman" w:cs="Times New Roman"/>
          <w:b/>
          <w:bCs/>
          <w:sz w:val="28"/>
          <w:szCs w:val="28"/>
        </w:rPr>
        <w:t>«Организация проведения мероприятий по отлову и содержанию безнадзорных животных на территории Варгашинского района»</w:t>
      </w:r>
    </w:p>
    <w:p w:rsidR="00BB39DF" w:rsidRPr="00BA1B26" w:rsidRDefault="00BB39DF" w:rsidP="00BB39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39DF" w:rsidRPr="00CD42D3" w:rsidRDefault="00BB39DF" w:rsidP="00BB3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9D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CD39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D39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D39D6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CD42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Варгашинского района </w:t>
      </w:r>
    </w:p>
    <w:p w:rsidR="00F12285" w:rsidRPr="00F12285" w:rsidRDefault="00F12285" w:rsidP="00F122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9BA">
        <w:rPr>
          <w:rFonts w:ascii="Times New Roman" w:hAnsi="Times New Roman" w:cs="Times New Roman"/>
          <w:b/>
          <w:bCs/>
          <w:sz w:val="28"/>
          <w:szCs w:val="28"/>
        </w:rPr>
        <w:t>«Организация проведения мероприятий по отлову и содержанию безнадзорных животных на территории Варгашинского района»</w:t>
      </w:r>
    </w:p>
    <w:p w:rsidR="00BB39DF" w:rsidRPr="007F1721" w:rsidRDefault="00BB39DF" w:rsidP="00BB3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8057"/>
      </w:tblGrid>
      <w:tr w:rsidR="00BB39DF" w:rsidRPr="00CD42D3" w:rsidTr="008424AC">
        <w:trPr>
          <w:trHeight w:val="1501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5" w:rsidRDefault="00BB39DF" w:rsidP="00F122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ая  программа Варгашинского района </w:t>
            </w:r>
            <w:r w:rsidR="00E949BA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проведения мероприятий по отлову и содержанию безнадзорных животных на территории Варгашинского района»</w:t>
            </w:r>
            <w:r w:rsidR="00F12285"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далее - Программа)</w:t>
            </w:r>
          </w:p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B39DF" w:rsidRPr="00CD42D3" w:rsidTr="008424AC">
        <w:trPr>
          <w:trHeight w:val="67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и</w:t>
            </w: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лнитель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4B1E54" w:rsidP="00F122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BB39DF"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ление </w:t>
            </w:r>
            <w:r w:rsidR="00F122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хозяйства</w:t>
            </w:r>
            <w:r w:rsidR="00BB39DF"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Варгашинского района</w:t>
            </w:r>
          </w:p>
        </w:tc>
      </w:tr>
      <w:tr w:rsidR="00BB39DF" w:rsidRPr="00CD42D3" w:rsidTr="008424AC">
        <w:trPr>
          <w:trHeight w:val="67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исполнители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5E4A3E" w:rsidRDefault="00F12285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39DF" w:rsidRPr="00CD42D3" w:rsidTr="008424AC">
        <w:trPr>
          <w:trHeight w:val="67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8C64DD" w:rsidRDefault="00BB39DF" w:rsidP="008F48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ели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Default="0079519C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F12285" w:rsidRPr="00F12285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проживания граждан за счет сокращения численности безнадзор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19C" w:rsidRPr="00F12285" w:rsidRDefault="0079519C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анитарно – эпидемиологической безопасности Варгашинского района</w:t>
            </w:r>
          </w:p>
        </w:tc>
      </w:tr>
      <w:tr w:rsidR="00BB39DF" w:rsidRPr="00CD42D3" w:rsidTr="0079519C">
        <w:trPr>
          <w:trHeight w:val="111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8C64DD" w:rsidRDefault="00BB39DF" w:rsidP="008F48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дачи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9C" w:rsidRDefault="0079519C" w:rsidP="0079519C">
            <w:pPr>
              <w:widowControl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рядочение содержания </w:t>
            </w:r>
            <w:r w:rsidR="0018467D">
              <w:rPr>
                <w:rFonts w:ascii="Times New Roman" w:hAnsi="Times New Roman" w:cs="Times New Roman"/>
                <w:sz w:val="28"/>
                <w:szCs w:val="28"/>
              </w:rPr>
              <w:t>безнадз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на территории Варгашинского района;</w:t>
            </w:r>
          </w:p>
          <w:p w:rsidR="0079519C" w:rsidRDefault="0079519C" w:rsidP="0079519C">
            <w:pPr>
              <w:widowControl w:val="0"/>
              <w:spacing w:after="0"/>
              <w:jc w:val="both"/>
              <w:outlineLvl w:val="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ов и  содержание безнадзорных животных</w:t>
            </w:r>
          </w:p>
          <w:p w:rsidR="00BB39DF" w:rsidRPr="00C96AD3" w:rsidRDefault="00BB39DF" w:rsidP="008F48AF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DF" w:rsidRPr="00CD42D3" w:rsidTr="008424AC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евые индикато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B92B66" w:rsidRDefault="00B92B66" w:rsidP="001846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ловленных безнадзорных </w:t>
            </w:r>
            <w:r w:rsidR="001846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B92B6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аргашинского района</w:t>
            </w:r>
          </w:p>
        </w:tc>
      </w:tr>
      <w:tr w:rsidR="00BB39DF" w:rsidRPr="00CD42D3" w:rsidTr="008424AC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824A99" w:rsidRDefault="00BB39DF" w:rsidP="008F48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D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4DD">
              <w:rPr>
                <w:rFonts w:ascii="Times New Roman" w:hAnsi="Times New Roman" w:cs="Times New Roman"/>
                <w:sz w:val="28"/>
                <w:szCs w:val="28"/>
              </w:rPr>
              <w:t xml:space="preserve">   реализации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CD42D3" w:rsidRDefault="00BB39DF" w:rsidP="008F48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</w:t>
            </w: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D42D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</w:p>
          <w:p w:rsidR="00BB39DF" w:rsidRPr="00CD42D3" w:rsidRDefault="00BB39DF" w:rsidP="008F48AF">
            <w:pPr>
              <w:snapToGrid w:val="0"/>
              <w:spacing w:after="0" w:line="240" w:lineRule="auto"/>
              <w:ind w:hanging="2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B39DF" w:rsidRPr="00CD42D3" w:rsidTr="008424AC">
        <w:trPr>
          <w:trHeight w:val="35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8C64DD" w:rsidRDefault="00BB39DF" w:rsidP="008F48A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7" w:rsidRPr="004F75D7" w:rsidRDefault="004F75D7" w:rsidP="004F7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ивлекаемых для реализации Программы, составляет 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  <w:r w:rsidRPr="001E6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F75D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1E67D6">
              <w:rPr>
                <w:rFonts w:ascii="Times New Roman" w:hAnsi="Times New Roman" w:cs="Times New Roman"/>
                <w:sz w:val="28"/>
                <w:szCs w:val="28"/>
              </w:rPr>
              <w:t xml:space="preserve"> по источникам и годам</w:t>
            </w:r>
            <w:r w:rsidRPr="004F75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940F5" w:rsidRPr="004F75D7" w:rsidRDefault="00F940F5" w:rsidP="004F75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D7">
              <w:rPr>
                <w:rFonts w:ascii="Times New Roman" w:hAnsi="Times New Roman" w:cs="Times New Roman"/>
                <w:sz w:val="28"/>
                <w:szCs w:val="28"/>
              </w:rPr>
              <w:t>средства бюджета Варгашинского района –</w:t>
            </w:r>
            <w:r w:rsidR="00A8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9D" w:rsidRPr="004E3A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85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F75D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BB39DF" w:rsidRPr="00F940F5" w:rsidRDefault="00BB39DF" w:rsidP="004F7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39DF" w:rsidRPr="00F940F5" w:rsidRDefault="00BB39DF" w:rsidP="00F940F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39DF" w:rsidRPr="00F940F5" w:rsidRDefault="00BB39DF" w:rsidP="00F940F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39DF" w:rsidRPr="00F940F5" w:rsidRDefault="00BB39DF" w:rsidP="00F940F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66" w:rsidRPr="00F940F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F940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2744" w:rsidRDefault="00A12744" w:rsidP="00F940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744">
              <w:rPr>
                <w:rFonts w:ascii="Times New Roman" w:hAnsi="Times New Roman" w:cs="Times New Roman"/>
                <w:sz w:val="28"/>
                <w:szCs w:val="28"/>
              </w:rPr>
              <w:t>)средства бюджета Курганской области</w:t>
            </w:r>
            <w:r w:rsidR="001E6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74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Pr="00A12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сованию)  </w:t>
            </w:r>
          </w:p>
          <w:p w:rsidR="00A12744" w:rsidRPr="00CD3DF2" w:rsidRDefault="00A12744" w:rsidP="00A12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12744" w:rsidRPr="00CD3DF2" w:rsidRDefault="00A12744" w:rsidP="00A12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D3D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рублей;         </w:t>
            </w:r>
          </w:p>
          <w:p w:rsidR="00A12744" w:rsidRPr="00CD3DF2" w:rsidRDefault="00A12744" w:rsidP="00A12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D3D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744" w:rsidRPr="0034529E" w:rsidRDefault="00A12744" w:rsidP="004E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4EA2" w:rsidRPr="00CD3D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27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A9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A12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BB39DF" w:rsidRPr="00CD42D3" w:rsidTr="008424AC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Pr="008C64DD" w:rsidRDefault="00BB39DF" w:rsidP="008F48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</w:p>
          <w:p w:rsidR="00BB39DF" w:rsidRDefault="00BB39DF" w:rsidP="008F48A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зультаты</w:t>
            </w:r>
          </w:p>
          <w:p w:rsidR="00BB39DF" w:rsidRPr="008C64DD" w:rsidRDefault="00BB39DF" w:rsidP="008F48A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ализации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F" w:rsidRDefault="00017F9B" w:rsidP="00792F0B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5694">
              <w:rPr>
                <w:rFonts w:ascii="Times New Roman" w:hAnsi="Times New Roman" w:cs="Times New Roman"/>
                <w:sz w:val="28"/>
                <w:szCs w:val="28"/>
              </w:rPr>
              <w:t>меньшение динамики роста количества безнадзорных животных;</w:t>
            </w:r>
          </w:p>
          <w:p w:rsidR="00B95694" w:rsidRPr="00AE505E" w:rsidRDefault="00017F9B" w:rsidP="00792F0B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5694">
              <w:rPr>
                <w:rFonts w:ascii="Times New Roman" w:hAnsi="Times New Roman" w:cs="Times New Roman"/>
                <w:sz w:val="28"/>
                <w:szCs w:val="28"/>
              </w:rPr>
              <w:t>меньшение социальной напряжё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</w:t>
            </w:r>
          </w:p>
        </w:tc>
      </w:tr>
    </w:tbl>
    <w:p w:rsidR="00BB39DF" w:rsidRPr="00CD42D3" w:rsidRDefault="00BB39DF" w:rsidP="00BB39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505E" w:rsidRDefault="00AE505E" w:rsidP="00AE5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9B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E819B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819BE">
        <w:rPr>
          <w:rFonts w:ascii="Times New Roman" w:hAnsi="Times New Roman" w:cs="Times New Roman"/>
          <w:sz w:val="28"/>
          <w:szCs w:val="28"/>
        </w:rPr>
        <w:t xml:space="preserve">. </w:t>
      </w:r>
      <w:r w:rsidRPr="00AE505E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9BE">
        <w:rPr>
          <w:rFonts w:ascii="Times New Roman" w:hAnsi="Times New Roman" w:cs="Times New Roman"/>
          <w:b/>
          <w:bCs/>
          <w:sz w:val="28"/>
          <w:szCs w:val="28"/>
        </w:rPr>
        <w:t>в Варгашинском районе</w:t>
      </w:r>
    </w:p>
    <w:p w:rsidR="00C96AD3" w:rsidRDefault="00C96AD3" w:rsidP="00AE5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88" w:rsidRDefault="00EE38F2" w:rsidP="001F55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6A6F">
        <w:rPr>
          <w:rFonts w:ascii="Times New Roman" w:hAnsi="Times New Roman" w:cs="Times New Roman"/>
          <w:sz w:val="28"/>
          <w:szCs w:val="28"/>
        </w:rPr>
        <w:t xml:space="preserve">    </w:t>
      </w:r>
      <w:r w:rsidR="001F5588" w:rsidRPr="007949DB">
        <w:rPr>
          <w:rFonts w:ascii="Times New Roman" w:hAnsi="Times New Roman" w:cs="Times New Roman"/>
          <w:sz w:val="28"/>
          <w:szCs w:val="28"/>
        </w:rPr>
        <w:t>Муниципальна</w:t>
      </w:r>
      <w:r w:rsidR="001F5588">
        <w:rPr>
          <w:rFonts w:ascii="Times New Roman" w:hAnsi="Times New Roman" w:cs="Times New Roman"/>
          <w:sz w:val="28"/>
          <w:szCs w:val="28"/>
        </w:rPr>
        <w:t xml:space="preserve">я </w:t>
      </w:r>
      <w:r w:rsidR="001F5588" w:rsidRPr="007949DB">
        <w:rPr>
          <w:rFonts w:ascii="Times New Roman" w:hAnsi="Times New Roman" w:cs="Times New Roman"/>
          <w:sz w:val="28"/>
          <w:szCs w:val="28"/>
        </w:rPr>
        <w:t>программа Варгашинского района</w:t>
      </w:r>
      <w:r w:rsidR="00511718">
        <w:rPr>
          <w:rFonts w:ascii="Times New Roman" w:hAnsi="Times New Roman" w:cs="Times New Roman"/>
          <w:sz w:val="28"/>
          <w:szCs w:val="28"/>
        </w:rPr>
        <w:t xml:space="preserve"> </w:t>
      </w:r>
      <w:r w:rsidR="00E949BA">
        <w:rPr>
          <w:rFonts w:ascii="Times New Roman" w:hAnsi="Times New Roman" w:cs="Times New Roman"/>
          <w:bCs/>
          <w:sz w:val="28"/>
          <w:szCs w:val="28"/>
        </w:rPr>
        <w:t>«Организация проведения мероприятий по отлову и содержанию безнадзорных животных на территории Варгашинского района»</w:t>
      </w:r>
      <w:r w:rsidR="001F5588">
        <w:rPr>
          <w:rFonts w:ascii="Times New Roman" w:hAnsi="Times New Roman" w:cs="Times New Roman"/>
          <w:bCs/>
          <w:sz w:val="28"/>
          <w:szCs w:val="28"/>
        </w:rPr>
        <w:t xml:space="preserve"> разработана на основании решения Варгашинской районной Думы от 28 апреля 2016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588">
        <w:rPr>
          <w:rFonts w:ascii="Times New Roman" w:hAnsi="Times New Roman" w:cs="Times New Roman"/>
          <w:bCs/>
          <w:sz w:val="28"/>
          <w:szCs w:val="28"/>
        </w:rPr>
        <w:t>22 «Об утверждении Правил отлова и содержания безнадзорных животных на территории Варгашинского района».</w:t>
      </w:r>
    </w:p>
    <w:p w:rsidR="001F5588" w:rsidRPr="001F5588" w:rsidRDefault="001F5588" w:rsidP="001F5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88">
        <w:rPr>
          <w:rFonts w:ascii="Times New Roman" w:hAnsi="Times New Roman" w:cs="Times New Roman"/>
          <w:sz w:val="28"/>
          <w:szCs w:val="28"/>
        </w:rPr>
        <w:t xml:space="preserve">Количество безнадзорных </w:t>
      </w:r>
      <w:r w:rsidR="005B57E2">
        <w:rPr>
          <w:rFonts w:ascii="Times New Roman" w:hAnsi="Times New Roman" w:cs="Times New Roman"/>
          <w:sz w:val="28"/>
          <w:szCs w:val="28"/>
        </w:rPr>
        <w:t>животных</w:t>
      </w:r>
      <w:r w:rsidRPr="001F5588">
        <w:rPr>
          <w:rFonts w:ascii="Times New Roman" w:hAnsi="Times New Roman" w:cs="Times New Roman"/>
          <w:sz w:val="28"/>
          <w:szCs w:val="28"/>
        </w:rPr>
        <w:t xml:space="preserve"> является одной из основных проблем благоустройства и безопасности населения на территории Варгашинского района.  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:rsidR="001F5588" w:rsidRPr="001F5588" w:rsidRDefault="001F5588" w:rsidP="001F5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88">
        <w:rPr>
          <w:rFonts w:ascii="Times New Roman" w:hAnsi="Times New Roman" w:cs="Times New Roman"/>
          <w:sz w:val="28"/>
          <w:szCs w:val="28"/>
        </w:rPr>
        <w:t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</w:t>
      </w:r>
      <w:r w:rsidR="00F62289">
        <w:rPr>
          <w:rFonts w:ascii="Times New Roman" w:hAnsi="Times New Roman" w:cs="Times New Roman"/>
          <w:sz w:val="28"/>
          <w:szCs w:val="28"/>
        </w:rPr>
        <w:t>,</w:t>
      </w:r>
      <w:r w:rsidRPr="001F5588">
        <w:rPr>
          <w:rFonts w:ascii="Times New Roman" w:hAnsi="Times New Roman" w:cs="Times New Roman"/>
          <w:sz w:val="28"/>
          <w:szCs w:val="28"/>
        </w:rPr>
        <w:t xml:space="preserve"> принесшее потомство</w:t>
      </w:r>
      <w:r w:rsidR="00F62289">
        <w:rPr>
          <w:rFonts w:ascii="Times New Roman" w:hAnsi="Times New Roman" w:cs="Times New Roman"/>
          <w:sz w:val="28"/>
          <w:szCs w:val="28"/>
        </w:rPr>
        <w:t>,</w:t>
      </w:r>
      <w:r w:rsidRPr="001F5588">
        <w:rPr>
          <w:rFonts w:ascii="Times New Roman" w:hAnsi="Times New Roman" w:cs="Times New Roman"/>
          <w:sz w:val="28"/>
          <w:szCs w:val="28"/>
        </w:rPr>
        <w:t xml:space="preserve"> вырастит его настолько диким, что оно никогда не станет жить с человеком, а пополнит ряды 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:rsidR="001F5588" w:rsidRPr="001F5588" w:rsidRDefault="001F5588" w:rsidP="001F5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88">
        <w:rPr>
          <w:rFonts w:ascii="Times New Roman" w:hAnsi="Times New Roman" w:cs="Times New Roman"/>
          <w:sz w:val="28"/>
          <w:szCs w:val="28"/>
        </w:rPr>
        <w:t>Опасность для людей безнадзорные животные, безусловно, представляют как возможные источники заражения и для людей и для домашних животных.</w:t>
      </w:r>
    </w:p>
    <w:p w:rsidR="001F5588" w:rsidRDefault="001F5588" w:rsidP="002A76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88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</w:t>
      </w:r>
      <w:proofErr w:type="gramStart"/>
      <w:r w:rsidRPr="001F558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F5588">
        <w:rPr>
          <w:rFonts w:ascii="Times New Roman" w:hAnsi="Times New Roman" w:cs="Times New Roman"/>
          <w:sz w:val="28"/>
          <w:szCs w:val="28"/>
        </w:rPr>
        <w:t xml:space="preserve"> </w:t>
      </w:r>
      <w:r w:rsidR="004B1E54">
        <w:rPr>
          <w:rFonts w:ascii="Times New Roman" w:hAnsi="Times New Roman" w:cs="Times New Roman"/>
          <w:sz w:val="28"/>
          <w:szCs w:val="28"/>
        </w:rPr>
        <w:t>содержании</w:t>
      </w:r>
      <w:r w:rsidRPr="001F5588">
        <w:rPr>
          <w:rFonts w:ascii="Times New Roman" w:hAnsi="Times New Roman" w:cs="Times New Roman"/>
          <w:sz w:val="28"/>
          <w:szCs w:val="28"/>
        </w:rPr>
        <w:t xml:space="preserve">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</w:t>
      </w:r>
      <w:r w:rsidR="00F62289">
        <w:rPr>
          <w:rFonts w:ascii="Times New Roman" w:hAnsi="Times New Roman" w:cs="Times New Roman"/>
          <w:sz w:val="28"/>
          <w:szCs w:val="28"/>
        </w:rPr>
        <w:t>,</w:t>
      </w:r>
      <w:r w:rsidRPr="001F5588">
        <w:rPr>
          <w:rFonts w:ascii="Times New Roman" w:hAnsi="Times New Roman" w:cs="Times New Roman"/>
          <w:sz w:val="28"/>
          <w:szCs w:val="28"/>
        </w:rPr>
        <w:t xml:space="preserve"> мы получим стойкое снижение численности безнадзорных животных на территории Варгашинского района за счет регулирования численности животных</w:t>
      </w:r>
      <w:r w:rsidR="00F62289">
        <w:rPr>
          <w:rFonts w:ascii="Times New Roman" w:hAnsi="Times New Roman" w:cs="Times New Roman"/>
          <w:sz w:val="28"/>
          <w:szCs w:val="28"/>
        </w:rPr>
        <w:t>,</w:t>
      </w:r>
      <w:r w:rsidRPr="001F5588">
        <w:rPr>
          <w:rFonts w:ascii="Times New Roman" w:hAnsi="Times New Roman" w:cs="Times New Roman"/>
          <w:sz w:val="28"/>
          <w:szCs w:val="28"/>
        </w:rPr>
        <w:t xml:space="preserve"> способных к репродукции.</w:t>
      </w:r>
    </w:p>
    <w:p w:rsidR="002A7610" w:rsidRDefault="002A7610" w:rsidP="002A76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74D" w:rsidRDefault="009B3B65" w:rsidP="0018467D">
      <w:pPr>
        <w:widowControl w:val="0"/>
        <w:spacing w:after="0"/>
        <w:ind w:firstLine="70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9357F">
        <w:rPr>
          <w:rFonts w:ascii="Times New Roman" w:hAnsi="Times New Roman" w:cs="Times New Roman"/>
          <w:b/>
          <w:sz w:val="28"/>
          <w:szCs w:val="28"/>
        </w:rPr>
        <w:t>Раздел</w:t>
      </w:r>
      <w:r w:rsidR="00CD4371" w:rsidRPr="00CD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71" w:rsidRPr="005F7D4A">
        <w:rPr>
          <w:rFonts w:ascii="Times New Roman" w:hAnsi="Times New Roman" w:cs="Times New Roman"/>
          <w:b/>
          <w:sz w:val="28"/>
          <w:szCs w:val="28"/>
        </w:rPr>
        <w:t>III</w:t>
      </w:r>
      <w:r w:rsidRPr="000935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774D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</w:t>
      </w:r>
      <w:r w:rsidR="004B774D" w:rsidRPr="005F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4D">
        <w:rPr>
          <w:rFonts w:ascii="Times New Roman" w:hAnsi="Times New Roman" w:cs="Times New Roman"/>
          <w:b/>
          <w:sz w:val="28"/>
          <w:szCs w:val="28"/>
        </w:rPr>
        <w:t>в сфере</w:t>
      </w:r>
      <w:r w:rsidR="00077D23" w:rsidRPr="0007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57">
        <w:rPr>
          <w:rFonts w:ascii="Times New Roman" w:hAnsi="Times New Roman" w:cs="Times New Roman"/>
          <w:b/>
          <w:sz w:val="28"/>
          <w:szCs w:val="28"/>
        </w:rPr>
        <w:t>ветеринарии</w:t>
      </w:r>
    </w:p>
    <w:p w:rsidR="009E6902" w:rsidRDefault="002F4326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F4326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животных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2F4326" w:rsidRDefault="002F4326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м надлежащего санитарного состояния территории Варгашинского района,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</w:t>
      </w:r>
      <w:r w:rsidR="004B1E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B1E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Варгашинского района.</w:t>
      </w:r>
    </w:p>
    <w:p w:rsidR="002F4326" w:rsidRDefault="002F4326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мные собаки – это вторично дичающие выброшенные домашние животные или потомки выброшенных домашних животных. Большое количество безнадзорных животных – это экологическая и социальная болезнь села, деревни показатель падения ответственности владельцев собак и кошек.</w:t>
      </w:r>
    </w:p>
    <w:p w:rsidR="002F4326" w:rsidRDefault="002F4326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ормативно-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, регулирующими деятельность по отлову и содержанию безнадзорных животных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4326" w:rsidRDefault="00156B19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326">
        <w:rPr>
          <w:rFonts w:ascii="Times New Roman" w:hAnsi="Times New Roman" w:cs="Times New Roman"/>
          <w:sz w:val="28"/>
          <w:szCs w:val="28"/>
        </w:rPr>
        <w:t>Закон Российской Федерации от 10 января 2002</w:t>
      </w:r>
      <w:r w:rsidR="00446A6F">
        <w:rPr>
          <w:rFonts w:ascii="Times New Roman" w:hAnsi="Times New Roman" w:cs="Times New Roman"/>
          <w:sz w:val="28"/>
          <w:szCs w:val="28"/>
        </w:rPr>
        <w:t xml:space="preserve"> </w:t>
      </w:r>
      <w:r w:rsidR="002F4326">
        <w:rPr>
          <w:rFonts w:ascii="Times New Roman" w:hAnsi="Times New Roman" w:cs="Times New Roman"/>
          <w:sz w:val="28"/>
          <w:szCs w:val="28"/>
        </w:rPr>
        <w:t>года №</w:t>
      </w:r>
      <w:r w:rsidR="00446A6F">
        <w:rPr>
          <w:rFonts w:ascii="Times New Roman" w:hAnsi="Times New Roman" w:cs="Times New Roman"/>
          <w:sz w:val="28"/>
          <w:szCs w:val="28"/>
        </w:rPr>
        <w:t xml:space="preserve"> </w:t>
      </w:r>
      <w:r w:rsidR="002F4326">
        <w:rPr>
          <w:rFonts w:ascii="Times New Roman" w:hAnsi="Times New Roman" w:cs="Times New Roman"/>
          <w:sz w:val="28"/>
          <w:szCs w:val="28"/>
        </w:rPr>
        <w:t>7-ФЗ «Об охране окружающей среды»;</w:t>
      </w:r>
    </w:p>
    <w:p w:rsidR="00F62289" w:rsidRDefault="00156B19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81F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6 октября 2003 года </w:t>
      </w:r>
      <w:r w:rsidR="00A4181F" w:rsidRPr="00A83144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8B4999">
        <w:rPr>
          <w:rFonts w:ascii="Times New Roman" w:hAnsi="Times New Roman" w:cs="Times New Roman"/>
          <w:sz w:val="28"/>
          <w:szCs w:val="28"/>
        </w:rPr>
        <w:t>«</w:t>
      </w:r>
      <w:r w:rsidR="00A4181F" w:rsidRPr="00A831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4999">
        <w:rPr>
          <w:rFonts w:ascii="Times New Roman" w:hAnsi="Times New Roman" w:cs="Times New Roman"/>
          <w:sz w:val="28"/>
          <w:szCs w:val="28"/>
        </w:rPr>
        <w:t>»</w:t>
      </w:r>
      <w:r w:rsidR="00A4181F">
        <w:rPr>
          <w:rFonts w:ascii="Times New Roman" w:hAnsi="Times New Roman" w:cs="Times New Roman"/>
          <w:sz w:val="28"/>
          <w:szCs w:val="28"/>
        </w:rPr>
        <w:t>;</w:t>
      </w:r>
    </w:p>
    <w:p w:rsidR="002F4326" w:rsidRDefault="00F62289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14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831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9E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B69E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9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B69EA">
        <w:rPr>
          <w:rFonts w:ascii="Times New Roman" w:hAnsi="Times New Roman" w:cs="Times New Roman"/>
          <w:sz w:val="28"/>
          <w:szCs w:val="28"/>
        </w:rPr>
        <w:t xml:space="preserve"> N 52-ФЗ «О санитарно-эпидемиологическом благополучии населения»</w:t>
      </w:r>
      <w:r w:rsidR="004B1E54">
        <w:rPr>
          <w:rFonts w:ascii="Times New Roman" w:hAnsi="Times New Roman" w:cs="Times New Roman"/>
          <w:sz w:val="28"/>
          <w:szCs w:val="28"/>
        </w:rPr>
        <w:t>;</w:t>
      </w:r>
    </w:p>
    <w:p w:rsidR="00223826" w:rsidRDefault="00223826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урганской области от 27 июня 2012 года № 102 «О наделении органов местного самоуправления муниципальных районов и городских округов Курганской области и отдельными государственными полномочиями в области ветеринарии»;</w:t>
      </w:r>
    </w:p>
    <w:p w:rsidR="00A4181F" w:rsidRDefault="00330295" w:rsidP="00A418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5A7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B19">
        <w:rPr>
          <w:rFonts w:ascii="Times New Roman" w:hAnsi="Times New Roman" w:cs="Times New Roman"/>
          <w:bCs/>
          <w:sz w:val="28"/>
          <w:szCs w:val="28"/>
        </w:rPr>
        <w:t>-</w:t>
      </w:r>
      <w:r w:rsidR="005A7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81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F62289">
        <w:rPr>
          <w:rFonts w:ascii="Times New Roman" w:hAnsi="Times New Roman" w:cs="Times New Roman"/>
          <w:bCs/>
          <w:sz w:val="28"/>
          <w:szCs w:val="28"/>
        </w:rPr>
        <w:t>е</w:t>
      </w:r>
      <w:r w:rsidR="00A4181F">
        <w:rPr>
          <w:rFonts w:ascii="Times New Roman" w:hAnsi="Times New Roman" w:cs="Times New Roman"/>
          <w:bCs/>
          <w:sz w:val="28"/>
          <w:szCs w:val="28"/>
        </w:rPr>
        <w:t xml:space="preserve"> Варгашинской районной Думы от 28 апреля 2016 года №</w:t>
      </w:r>
      <w:r w:rsidR="00446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81F">
        <w:rPr>
          <w:rFonts w:ascii="Times New Roman" w:hAnsi="Times New Roman" w:cs="Times New Roman"/>
          <w:bCs/>
          <w:sz w:val="28"/>
          <w:szCs w:val="28"/>
        </w:rPr>
        <w:t>22 «Об утверждении Правил отлова и содержания безнадзорных животных на т</w:t>
      </w:r>
      <w:r w:rsidR="00223826">
        <w:rPr>
          <w:rFonts w:ascii="Times New Roman" w:hAnsi="Times New Roman" w:cs="Times New Roman"/>
          <w:bCs/>
          <w:sz w:val="28"/>
          <w:szCs w:val="28"/>
        </w:rPr>
        <w:t>ерритории Варгашинского района».</w:t>
      </w:r>
    </w:p>
    <w:p w:rsidR="00330295" w:rsidRDefault="00330295" w:rsidP="00330295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5EB3" w:rsidRDefault="005A7485" w:rsidP="00A418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45EB3">
        <w:rPr>
          <w:rFonts w:ascii="Times New Roman" w:hAnsi="Times New Roman" w:cs="Times New Roman"/>
          <w:bCs/>
          <w:sz w:val="28"/>
          <w:szCs w:val="28"/>
        </w:rPr>
        <w:t>Под бездомными животными понимаются:</w:t>
      </w:r>
    </w:p>
    <w:p w:rsidR="00E45EB3" w:rsidRDefault="005A7485" w:rsidP="00A418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6B1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B19">
        <w:rPr>
          <w:rFonts w:ascii="Times New Roman" w:hAnsi="Times New Roman" w:cs="Times New Roman"/>
          <w:bCs/>
          <w:sz w:val="28"/>
          <w:szCs w:val="28"/>
        </w:rPr>
        <w:t>с</w:t>
      </w:r>
      <w:r w:rsidR="00E45EB3">
        <w:rPr>
          <w:rFonts w:ascii="Times New Roman" w:hAnsi="Times New Roman" w:cs="Times New Roman"/>
          <w:bCs/>
          <w:sz w:val="28"/>
          <w:szCs w:val="28"/>
        </w:rPr>
        <w:t>обаки и кошки, не имеющие владельца, свободно находящиеся на территории Варгашинского района;</w:t>
      </w:r>
    </w:p>
    <w:p w:rsidR="00E45EB3" w:rsidRDefault="005A7485" w:rsidP="00A418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56B1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B19">
        <w:rPr>
          <w:rFonts w:ascii="Times New Roman" w:hAnsi="Times New Roman" w:cs="Times New Roman"/>
          <w:bCs/>
          <w:sz w:val="28"/>
          <w:szCs w:val="28"/>
        </w:rPr>
        <w:t>с</w:t>
      </w:r>
      <w:r w:rsidR="00E45EB3">
        <w:rPr>
          <w:rFonts w:ascii="Times New Roman" w:hAnsi="Times New Roman" w:cs="Times New Roman"/>
          <w:bCs/>
          <w:sz w:val="28"/>
          <w:szCs w:val="28"/>
        </w:rPr>
        <w:t>обаки и кошки, имеющие владельца, но находящиеся без надзора или контроля с его стороны.</w:t>
      </w:r>
    </w:p>
    <w:p w:rsidR="00A4181F" w:rsidRPr="002F4326" w:rsidRDefault="00A4181F" w:rsidP="002F4326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B739C" w:rsidRDefault="004B774D" w:rsidP="001B739C">
      <w:pPr>
        <w:widowControl w:val="0"/>
        <w:spacing w:after="0"/>
        <w:ind w:firstLine="70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935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35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491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935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D52" w:rsidRPr="00DD0D52">
        <w:rPr>
          <w:rFonts w:ascii="Times New Roman" w:hAnsi="Times New Roman" w:cs="Times New Roman"/>
          <w:b/>
          <w:sz w:val="28"/>
          <w:szCs w:val="28"/>
        </w:rPr>
        <w:t>Цели</w:t>
      </w:r>
      <w:r w:rsidR="001B739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DD0D52" w:rsidRPr="00DD0D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46A6F" w:rsidRDefault="00446A6F" w:rsidP="001B739C">
      <w:pPr>
        <w:widowControl w:val="0"/>
        <w:spacing w:after="0"/>
        <w:ind w:firstLine="708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D0D52" w:rsidRDefault="00446A6F" w:rsidP="00446A6F">
      <w:pPr>
        <w:widowControl w:val="0"/>
        <w:spacing w:after="0"/>
        <w:ind w:firstLine="708"/>
        <w:outlineLvl w:val="4"/>
        <w:rPr>
          <w:rFonts w:ascii="Times New Roman" w:hAnsi="Times New Roman" w:cs="Times New Roman"/>
          <w:sz w:val="28"/>
          <w:szCs w:val="28"/>
        </w:rPr>
      </w:pPr>
      <w:r w:rsidRPr="00446A6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должна обеспечить сокращение численности безнадзорных и бездомных животных на территории Варгашинского района</w:t>
      </w:r>
      <w:r w:rsidR="00011FC5">
        <w:rPr>
          <w:rFonts w:ascii="Times New Roman" w:hAnsi="Times New Roman" w:cs="Times New Roman"/>
          <w:sz w:val="28"/>
          <w:szCs w:val="28"/>
        </w:rPr>
        <w:t>.</w:t>
      </w:r>
      <w:r w:rsidR="00DD0D52" w:rsidRPr="00446A6F">
        <w:rPr>
          <w:rFonts w:ascii="Times New Roman" w:hAnsi="Times New Roman" w:cs="Times New Roman"/>
          <w:sz w:val="28"/>
          <w:szCs w:val="28"/>
        </w:rPr>
        <w:br/>
      </w:r>
      <w:r w:rsidR="0033029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0D52" w:rsidRPr="00DD0D5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5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156B19">
        <w:rPr>
          <w:rFonts w:ascii="Times New Roman" w:hAnsi="Times New Roman" w:cs="Times New Roman"/>
          <w:sz w:val="28"/>
          <w:szCs w:val="28"/>
        </w:rPr>
        <w:t>:</w:t>
      </w:r>
    </w:p>
    <w:p w:rsidR="00156B19" w:rsidRDefault="00156B19" w:rsidP="001B739C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19C" w:rsidRPr="00F12285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 за счет сокращения численности безнадзор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B19" w:rsidRDefault="003E7D84" w:rsidP="001B739C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B19">
        <w:rPr>
          <w:rFonts w:ascii="Times New Roman" w:hAnsi="Times New Roman" w:cs="Times New Roman"/>
          <w:sz w:val="28"/>
          <w:szCs w:val="28"/>
        </w:rPr>
        <w:t>обеспечение санитарно – эпидемиологической бе</w:t>
      </w:r>
      <w:r w:rsidR="00011FC5">
        <w:rPr>
          <w:rFonts w:ascii="Times New Roman" w:hAnsi="Times New Roman" w:cs="Times New Roman"/>
          <w:sz w:val="28"/>
          <w:szCs w:val="28"/>
        </w:rPr>
        <w:t>зопасности Варгашинского района.</w:t>
      </w:r>
    </w:p>
    <w:p w:rsidR="00156B19" w:rsidRPr="00856B67" w:rsidRDefault="002C610B" w:rsidP="001B739C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56B67">
        <w:rPr>
          <w:rFonts w:ascii="Times New Roman" w:hAnsi="Times New Roman" w:cs="Times New Roman"/>
          <w:sz w:val="28"/>
          <w:szCs w:val="28"/>
        </w:rPr>
        <w:t xml:space="preserve">Для достижения цели, необходимо </w:t>
      </w:r>
      <w:r w:rsidR="00F62289">
        <w:rPr>
          <w:rFonts w:ascii="Times New Roman" w:hAnsi="Times New Roman" w:cs="Times New Roman"/>
          <w:sz w:val="28"/>
          <w:szCs w:val="28"/>
        </w:rPr>
        <w:t>решить</w:t>
      </w:r>
      <w:r w:rsidR="00F21D5A" w:rsidRPr="00856B6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56B67">
        <w:rPr>
          <w:rFonts w:ascii="Times New Roman" w:hAnsi="Times New Roman" w:cs="Times New Roman"/>
          <w:sz w:val="28"/>
          <w:szCs w:val="28"/>
        </w:rPr>
        <w:t>задачи:</w:t>
      </w:r>
    </w:p>
    <w:p w:rsidR="00DA2DE9" w:rsidRDefault="00DA2DE9" w:rsidP="001B739C">
      <w:pPr>
        <w:widowControl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ядочение содержания домашних животных на территории Варгашинского района;</w:t>
      </w:r>
    </w:p>
    <w:p w:rsidR="0067274A" w:rsidRDefault="00DA2DE9" w:rsidP="00F11F08">
      <w:pPr>
        <w:widowControl w:val="0"/>
        <w:spacing w:after="0"/>
        <w:ind w:firstLine="708"/>
        <w:jc w:val="both"/>
        <w:outlineLvl w:val="4"/>
      </w:pPr>
      <w:r>
        <w:rPr>
          <w:rFonts w:ascii="Times New Roman" w:hAnsi="Times New Roman" w:cs="Times New Roman"/>
          <w:sz w:val="28"/>
          <w:szCs w:val="28"/>
        </w:rPr>
        <w:t xml:space="preserve">- отлов и  </w:t>
      </w:r>
      <w:r w:rsidR="00011FC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животных.</w:t>
      </w:r>
    </w:p>
    <w:p w:rsidR="004B774D" w:rsidRDefault="004B774D" w:rsidP="004B774D">
      <w:pPr>
        <w:spacing w:after="0"/>
        <w:jc w:val="both"/>
      </w:pPr>
    </w:p>
    <w:p w:rsidR="00D12330" w:rsidRPr="00133FDB" w:rsidRDefault="004B774D" w:rsidP="004B77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35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5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30" w:rsidRPr="0009357F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D1233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12330" w:rsidRPr="00CD42D3" w:rsidRDefault="00D12330" w:rsidP="00D123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30" w:rsidRPr="008C64DD" w:rsidRDefault="00D12330" w:rsidP="00D123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4DD">
        <w:rPr>
          <w:rFonts w:ascii="Times New Roman" w:hAnsi="Times New Roman" w:cs="Times New Roman"/>
          <w:sz w:val="28"/>
          <w:szCs w:val="28"/>
        </w:rPr>
        <w:t xml:space="preserve">     </w:t>
      </w:r>
      <w:r w:rsidR="00BC5626">
        <w:rPr>
          <w:rFonts w:ascii="Times New Roman" w:hAnsi="Times New Roman" w:cs="Times New Roman"/>
          <w:sz w:val="28"/>
          <w:szCs w:val="28"/>
        </w:rPr>
        <w:t xml:space="preserve">    </w:t>
      </w:r>
      <w:r w:rsidRPr="008C64DD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период </w:t>
      </w:r>
      <w:r w:rsidRPr="008C64D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-2020 годов</w:t>
      </w:r>
      <w:r w:rsidRPr="008C64DD">
        <w:rPr>
          <w:rFonts w:ascii="Times New Roman" w:hAnsi="Times New Roman" w:cs="Times New Roman"/>
          <w:sz w:val="28"/>
          <w:szCs w:val="28"/>
        </w:rPr>
        <w:t>.</w:t>
      </w:r>
    </w:p>
    <w:p w:rsidR="00D12330" w:rsidRDefault="00D12330" w:rsidP="00D123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4DD">
        <w:rPr>
          <w:rFonts w:ascii="Times New Roman" w:hAnsi="Times New Roman" w:cs="Times New Roman"/>
          <w:sz w:val="28"/>
          <w:szCs w:val="28"/>
        </w:rPr>
        <w:t xml:space="preserve">     Условиями </w:t>
      </w:r>
      <w:r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Pr="008C64DD">
        <w:rPr>
          <w:rFonts w:ascii="Times New Roman" w:hAnsi="Times New Roman" w:cs="Times New Roman"/>
          <w:sz w:val="28"/>
          <w:szCs w:val="28"/>
        </w:rPr>
        <w:t>прекращения реализации Программы являются досрочное дост</w:t>
      </w:r>
      <w:r>
        <w:rPr>
          <w:rFonts w:ascii="Times New Roman" w:hAnsi="Times New Roman" w:cs="Times New Roman"/>
          <w:sz w:val="28"/>
          <w:szCs w:val="28"/>
        </w:rPr>
        <w:t>ижение целей и задач Программы.</w:t>
      </w:r>
    </w:p>
    <w:p w:rsidR="00330295" w:rsidRDefault="00330295" w:rsidP="00D123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6672" w:rsidRDefault="004B774D" w:rsidP="00C1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6672">
        <w:rPr>
          <w:rFonts w:ascii="Times New Roman" w:hAnsi="Times New Roman" w:cs="Times New Roman"/>
          <w:b/>
          <w:sz w:val="28"/>
          <w:szCs w:val="28"/>
        </w:rPr>
        <w:t>Прогноз ожидаемых</w:t>
      </w:r>
      <w:r w:rsidR="00C16672" w:rsidRPr="0009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672">
        <w:rPr>
          <w:rFonts w:ascii="Times New Roman" w:hAnsi="Times New Roman" w:cs="Times New Roman"/>
          <w:b/>
          <w:sz w:val="28"/>
          <w:szCs w:val="28"/>
        </w:rPr>
        <w:t>конечных результатов реализации</w:t>
      </w:r>
      <w:r w:rsidR="00C16672" w:rsidRPr="0009357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166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D2C" w:rsidRDefault="002C4D2C" w:rsidP="00C1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65F1" w:rsidRDefault="00330295" w:rsidP="001710D6">
      <w:pPr>
        <w:pStyle w:val="p2"/>
        <w:spacing w:before="0" w:beforeAutospacing="0" w:after="0" w:afterAutospacing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ие динамики роста к</w:t>
      </w:r>
      <w:r w:rsidR="001710D6">
        <w:rPr>
          <w:rFonts w:ascii="Times New Roman" w:hAnsi="Times New Roman" w:cs="Times New Roman"/>
          <w:sz w:val="28"/>
          <w:szCs w:val="28"/>
        </w:rPr>
        <w:t>оличества безнадзорных животных, у</w:t>
      </w:r>
      <w:r>
        <w:rPr>
          <w:rFonts w:ascii="Times New Roman" w:hAnsi="Times New Roman" w:cs="Times New Roman"/>
          <w:sz w:val="28"/>
          <w:szCs w:val="28"/>
        </w:rPr>
        <w:t>меньшение социальной напряжё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.</w:t>
      </w:r>
    </w:p>
    <w:p w:rsidR="004B774D" w:rsidRDefault="004B774D" w:rsidP="004B774D">
      <w:pPr>
        <w:spacing w:after="0"/>
        <w:jc w:val="both"/>
      </w:pPr>
    </w:p>
    <w:p w:rsidR="00B51B1D" w:rsidRDefault="00B51B1D" w:rsidP="004B774D">
      <w:pPr>
        <w:spacing w:after="0"/>
        <w:jc w:val="both"/>
      </w:pPr>
    </w:p>
    <w:p w:rsidR="00ED4E99" w:rsidRDefault="004B774D" w:rsidP="004B77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4E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рограммы </w:t>
      </w:r>
    </w:p>
    <w:p w:rsidR="002A7610" w:rsidRDefault="002A7610" w:rsidP="00ED4E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4371" w:rsidRDefault="00EE38F2" w:rsidP="00D16B5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D4371" w:rsidRPr="000A09AF">
        <w:rPr>
          <w:rFonts w:ascii="Times New Roman" w:hAnsi="Times New Roman" w:cs="Times New Roman"/>
          <w:bCs/>
          <w:sz w:val="28"/>
          <w:szCs w:val="28"/>
        </w:rPr>
        <w:t xml:space="preserve">Программа содержит комплекс мероприятий, направленных </w:t>
      </w:r>
      <w:r w:rsidR="00CD4371" w:rsidRPr="00D16B54">
        <w:rPr>
          <w:rFonts w:ascii="Times New Roman" w:hAnsi="Times New Roman" w:cs="Times New Roman"/>
          <w:bCs/>
          <w:sz w:val="28"/>
          <w:szCs w:val="28"/>
        </w:rPr>
        <w:t>на устранение</w:t>
      </w:r>
      <w:r w:rsidR="00D16B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16B54">
        <w:rPr>
          <w:rFonts w:ascii="Times New Roman" w:hAnsi="Times New Roman" w:cs="Times New Roman"/>
          <w:sz w:val="28"/>
          <w:szCs w:val="28"/>
        </w:rPr>
        <w:t>о</w:t>
      </w:r>
      <w:r w:rsidR="00D16B54" w:rsidRPr="001F5588">
        <w:rPr>
          <w:rFonts w:ascii="Times New Roman" w:hAnsi="Times New Roman" w:cs="Times New Roman"/>
          <w:sz w:val="28"/>
          <w:szCs w:val="28"/>
        </w:rPr>
        <w:t>пасност</w:t>
      </w:r>
      <w:r w:rsidR="00D16B54">
        <w:rPr>
          <w:rFonts w:ascii="Times New Roman" w:hAnsi="Times New Roman" w:cs="Times New Roman"/>
          <w:sz w:val="28"/>
          <w:szCs w:val="28"/>
        </w:rPr>
        <w:t>и</w:t>
      </w:r>
      <w:r w:rsidR="00D16B54" w:rsidRPr="001F5588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D16B54">
        <w:rPr>
          <w:rFonts w:ascii="Times New Roman" w:hAnsi="Times New Roman" w:cs="Times New Roman"/>
          <w:sz w:val="28"/>
          <w:szCs w:val="28"/>
        </w:rPr>
        <w:t>.</w:t>
      </w:r>
    </w:p>
    <w:p w:rsidR="00EB532B" w:rsidRDefault="00CD4371" w:rsidP="00D1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C2E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 реализации Программы 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C2E">
        <w:rPr>
          <w:rFonts w:ascii="Times New Roman" w:hAnsi="Times New Roman" w:cs="Times New Roman"/>
          <w:sz w:val="28"/>
          <w:szCs w:val="28"/>
        </w:rPr>
        <w:t>в приложении  к</w:t>
      </w:r>
      <w:r w:rsidR="00BB311D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3B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4B774D" w:rsidRDefault="004B774D" w:rsidP="004B774D">
      <w:pPr>
        <w:spacing w:after="0"/>
        <w:jc w:val="both"/>
      </w:pPr>
    </w:p>
    <w:p w:rsidR="00ED4E99" w:rsidRDefault="004B774D" w:rsidP="004B774D">
      <w:pPr>
        <w:pStyle w:val="ConsPlusNormal"/>
        <w:widowControl/>
        <w:ind w:right="-994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E49E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6E49E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ED4E99">
        <w:rPr>
          <w:rFonts w:ascii="Times New Roman" w:hAnsi="Times New Roman" w:cs="Times New Roman"/>
          <w:b/>
          <w:bCs/>
          <w:sz w:val="28"/>
          <w:szCs w:val="28"/>
        </w:rPr>
        <w:t>Целевые индикаторы Программы</w:t>
      </w:r>
    </w:p>
    <w:p w:rsidR="00E454AC" w:rsidRDefault="00E454AC" w:rsidP="004B774D">
      <w:pPr>
        <w:pStyle w:val="ConsPlusNormal"/>
        <w:widowControl/>
        <w:ind w:right="-994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11" w:type="dxa"/>
        <w:tblLook w:val="00A0"/>
      </w:tblPr>
      <w:tblGrid>
        <w:gridCol w:w="594"/>
        <w:gridCol w:w="4494"/>
        <w:gridCol w:w="812"/>
        <w:gridCol w:w="1054"/>
        <w:gridCol w:w="1246"/>
        <w:gridCol w:w="1141"/>
        <w:gridCol w:w="1240"/>
      </w:tblGrid>
      <w:tr w:rsidR="00CD4371" w:rsidRPr="00895772" w:rsidTr="00F62289">
        <w:trPr>
          <w:trHeight w:val="30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целевых показателей</w:t>
            </w:r>
          </w:p>
        </w:tc>
      </w:tr>
      <w:tr w:rsidR="004D4E08" w:rsidRPr="00895772" w:rsidTr="00F62289">
        <w:trPr>
          <w:trHeight w:val="311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371" w:rsidRPr="00F11F08" w:rsidRDefault="00CD437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4D4E08" w:rsidRPr="00895772" w:rsidTr="00F6228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371" w:rsidRPr="00F11F08" w:rsidRDefault="00CD4371" w:rsidP="00A12744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ловленных безнадзорных </w:t>
            </w:r>
            <w:r w:rsidR="00A12744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F11F08">
              <w:rPr>
                <w:rFonts w:ascii="Times New Roman" w:hAnsi="Times New Roman" w:cs="Times New Roman"/>
                <w:sz w:val="28"/>
                <w:szCs w:val="28"/>
              </w:rPr>
              <w:t>на территории Варгаши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CD4371" w:rsidP="008F48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AB76B1" w:rsidP="008F4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AB76B1" w:rsidP="008F4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371" w:rsidRPr="00F11F08" w:rsidRDefault="00AB76B1" w:rsidP="008F4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371" w:rsidRPr="00F11F08" w:rsidRDefault="00AB76B1" w:rsidP="008F4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ED4E99" w:rsidRDefault="00ED4E99" w:rsidP="00DD0D52">
      <w:pPr>
        <w:spacing w:after="0"/>
        <w:jc w:val="both"/>
      </w:pPr>
    </w:p>
    <w:p w:rsidR="00E454AC" w:rsidRDefault="00E454AC" w:rsidP="004B77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0D2A" w:rsidRDefault="00F70D2A" w:rsidP="004B77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6CAC" w:rsidRPr="006E49E7" w:rsidRDefault="004B774D" w:rsidP="004B77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961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B77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6CAC" w:rsidRPr="006E49E7">
        <w:rPr>
          <w:rFonts w:ascii="Times New Roman" w:hAnsi="Times New Roman" w:cs="Times New Roman"/>
          <w:b/>
          <w:bCs/>
          <w:sz w:val="28"/>
          <w:szCs w:val="28"/>
        </w:rPr>
        <w:t>Информация по ресурсному обеспечению Программы</w:t>
      </w:r>
    </w:p>
    <w:p w:rsidR="003E6CAC" w:rsidRDefault="003E6CAC" w:rsidP="00DD0D52">
      <w:pPr>
        <w:spacing w:after="0"/>
        <w:jc w:val="both"/>
      </w:pPr>
    </w:p>
    <w:p w:rsidR="00B15CC8" w:rsidRPr="00267120" w:rsidRDefault="00BC5626" w:rsidP="00B15CC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CC8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редполагается осуществлять за счет средств </w:t>
      </w:r>
      <w:r w:rsidR="00A12744" w:rsidRPr="00A12744">
        <w:rPr>
          <w:rFonts w:ascii="Times New Roman" w:hAnsi="Times New Roman" w:cs="Times New Roman"/>
          <w:sz w:val="28"/>
          <w:szCs w:val="28"/>
        </w:rPr>
        <w:t>областного бюджетов (по согласованию), средств бюджета Варгашинского района</w:t>
      </w:r>
      <w:r w:rsidR="00A12744">
        <w:rPr>
          <w:rFonts w:ascii="Times New Roman" w:hAnsi="Times New Roman" w:cs="Times New Roman"/>
          <w:sz w:val="28"/>
          <w:szCs w:val="28"/>
        </w:rPr>
        <w:t xml:space="preserve">. </w:t>
      </w:r>
      <w:r w:rsidR="00AE1E7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C83D23">
        <w:rPr>
          <w:rFonts w:ascii="Times New Roman" w:hAnsi="Times New Roman" w:cs="Times New Roman"/>
          <w:sz w:val="28"/>
          <w:szCs w:val="28"/>
        </w:rPr>
        <w:t xml:space="preserve">полномочий в области ветеринарии, переданных органам местного самоуправления, </w:t>
      </w:r>
      <w:r w:rsidR="00AE1E73">
        <w:rPr>
          <w:rFonts w:ascii="Times New Roman" w:hAnsi="Times New Roman" w:cs="Times New Roman"/>
          <w:sz w:val="28"/>
          <w:szCs w:val="28"/>
        </w:rPr>
        <w:t>осуществляется за сче</w:t>
      </w:r>
      <w:r w:rsidR="005B57E2">
        <w:rPr>
          <w:rFonts w:ascii="Times New Roman" w:hAnsi="Times New Roman" w:cs="Times New Roman"/>
          <w:sz w:val="28"/>
          <w:szCs w:val="28"/>
        </w:rPr>
        <w:t>т представляемых бюджету</w:t>
      </w:r>
      <w:r w:rsidR="00AE1E73">
        <w:rPr>
          <w:rFonts w:ascii="Times New Roman" w:hAnsi="Times New Roman" w:cs="Times New Roman"/>
          <w:sz w:val="28"/>
          <w:szCs w:val="28"/>
        </w:rPr>
        <w:t xml:space="preserve"> </w:t>
      </w:r>
      <w:r w:rsidR="005B57E2"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="00AE1E73">
        <w:rPr>
          <w:rFonts w:ascii="Times New Roman" w:hAnsi="Times New Roman" w:cs="Times New Roman"/>
          <w:sz w:val="28"/>
          <w:szCs w:val="28"/>
        </w:rPr>
        <w:t>субвенций из бюджета Курганской области</w:t>
      </w:r>
      <w:r w:rsidR="005B57E2">
        <w:rPr>
          <w:rFonts w:ascii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</w:t>
      </w:r>
      <w:r w:rsidR="005B57E2" w:rsidRPr="005B57E2">
        <w:rPr>
          <w:rFonts w:ascii="Times New Roman" w:hAnsi="Times New Roman" w:cs="Times New Roman"/>
          <w:sz w:val="28"/>
          <w:szCs w:val="28"/>
        </w:rPr>
        <w:t xml:space="preserve"> </w:t>
      </w:r>
      <w:r w:rsidR="005B57E2">
        <w:rPr>
          <w:rFonts w:ascii="Times New Roman" w:hAnsi="Times New Roman" w:cs="Times New Roman"/>
          <w:sz w:val="28"/>
          <w:szCs w:val="28"/>
        </w:rPr>
        <w:t>Курганской области в области ветеринарии</w:t>
      </w:r>
      <w:r w:rsidR="00AE1E73">
        <w:rPr>
          <w:rFonts w:ascii="Times New Roman" w:hAnsi="Times New Roman" w:cs="Times New Roman"/>
          <w:sz w:val="28"/>
          <w:szCs w:val="28"/>
        </w:rPr>
        <w:t>.</w:t>
      </w:r>
      <w:r w:rsidR="00C83D23">
        <w:rPr>
          <w:rFonts w:ascii="Times New Roman" w:hAnsi="Times New Roman" w:cs="Times New Roman"/>
          <w:sz w:val="28"/>
          <w:szCs w:val="28"/>
        </w:rPr>
        <w:t xml:space="preserve"> </w:t>
      </w:r>
      <w:r w:rsidR="00B15CC8" w:rsidRPr="00267120">
        <w:rPr>
          <w:rFonts w:ascii="Times New Roman" w:hAnsi="Times New Roman" w:cs="Times New Roman"/>
          <w:sz w:val="28"/>
          <w:szCs w:val="28"/>
        </w:rPr>
        <w:t xml:space="preserve">Общее финансирование Программы за период 2017-2020 годов предполагается в объеме </w:t>
      </w:r>
      <w:r w:rsidR="005B57E2">
        <w:rPr>
          <w:rFonts w:ascii="Times New Roman" w:hAnsi="Times New Roman" w:cs="Times New Roman"/>
          <w:sz w:val="28"/>
          <w:szCs w:val="28"/>
        </w:rPr>
        <w:t>0</w:t>
      </w:r>
      <w:r w:rsidR="00B15CC8">
        <w:rPr>
          <w:rFonts w:ascii="Times New Roman" w:hAnsi="Times New Roman" w:cs="Times New Roman"/>
          <w:sz w:val="28"/>
          <w:szCs w:val="28"/>
        </w:rPr>
        <w:t xml:space="preserve"> </w:t>
      </w:r>
      <w:r w:rsidR="00B15CC8" w:rsidRPr="00267120">
        <w:rPr>
          <w:rFonts w:ascii="Times New Roman" w:hAnsi="Times New Roman" w:cs="Times New Roman"/>
          <w:sz w:val="28"/>
          <w:szCs w:val="28"/>
        </w:rPr>
        <w:t>тысяч рублей, в том числе по</w:t>
      </w:r>
      <w:r w:rsidR="00D50603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5B57E2">
        <w:rPr>
          <w:rFonts w:ascii="Times New Roman" w:hAnsi="Times New Roman" w:cs="Times New Roman"/>
          <w:sz w:val="28"/>
          <w:szCs w:val="28"/>
        </w:rPr>
        <w:t xml:space="preserve"> и</w:t>
      </w:r>
      <w:r w:rsidR="00B15CC8" w:rsidRPr="00267120">
        <w:rPr>
          <w:rFonts w:ascii="Times New Roman" w:hAnsi="Times New Roman" w:cs="Times New Roman"/>
          <w:sz w:val="28"/>
          <w:szCs w:val="28"/>
        </w:rPr>
        <w:t xml:space="preserve"> годам финансирования: </w:t>
      </w:r>
    </w:p>
    <w:p w:rsidR="003E6CAC" w:rsidRPr="00267120" w:rsidRDefault="003E6CAC" w:rsidP="003E6C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6CAC" w:rsidRDefault="003E6CAC" w:rsidP="00DD0D52">
      <w:pPr>
        <w:spacing w:after="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3"/>
        <w:gridCol w:w="4455"/>
        <w:gridCol w:w="3910"/>
      </w:tblGrid>
      <w:tr w:rsidR="00011FC5" w:rsidRPr="00B9351D" w:rsidTr="00011FC5">
        <w:trPr>
          <w:trHeight w:val="54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B9351D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1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B9351D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аргашинского района</w:t>
            </w:r>
            <w:r w:rsidRPr="00B93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1FC5" w:rsidRPr="00B9351D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B9351D" w:rsidRDefault="00011FC5" w:rsidP="0001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17F9B">
              <w:rPr>
                <w:rFonts w:ascii="Times New Roman" w:hAnsi="Times New Roman" w:cs="Times New Roman"/>
                <w:sz w:val="28"/>
                <w:szCs w:val="28"/>
              </w:rPr>
              <w:t>, тысяч рублей</w:t>
            </w:r>
            <w:r w:rsidR="00D50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603" w:rsidRPr="00A1274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11FC5" w:rsidRPr="00B9351D" w:rsidTr="00011FC5">
        <w:trPr>
          <w:trHeight w:val="24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B9351D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4E3A9D" w:rsidP="0001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11FC5" w:rsidRPr="00B9351D" w:rsidTr="00011FC5">
        <w:trPr>
          <w:trHeight w:val="24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4E3A9D" w:rsidP="0001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11FC5" w:rsidRPr="00B9351D" w:rsidTr="00011FC5">
        <w:trPr>
          <w:trHeight w:val="24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4E3A9D" w:rsidP="0001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11FC5" w:rsidRPr="00B9351D" w:rsidTr="00011FC5">
        <w:trPr>
          <w:trHeight w:val="24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011FC5" w:rsidP="008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C5" w:rsidRPr="00FB6EDC" w:rsidRDefault="004E3A9D" w:rsidP="0001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</w:tbl>
    <w:p w:rsidR="003E6CAC" w:rsidRDefault="003E6CAC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796059" w:rsidRDefault="00796059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0C4632" w:rsidRDefault="000C4632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D16B54" w:rsidRDefault="00D16B54" w:rsidP="00DD0D52">
      <w:pPr>
        <w:spacing w:after="0"/>
        <w:jc w:val="both"/>
      </w:pPr>
    </w:p>
    <w:p w:rsidR="006713A0" w:rsidRDefault="006713A0" w:rsidP="00796059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713A0" w:rsidSect="001C3E8D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796059" w:rsidRDefault="00796059" w:rsidP="00796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0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96059" w:rsidRDefault="00796059" w:rsidP="007960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гашинского района </w:t>
      </w:r>
      <w:r w:rsidRPr="00796059">
        <w:rPr>
          <w:rFonts w:ascii="Times New Roman" w:hAnsi="Times New Roman" w:cs="Times New Roman"/>
          <w:bCs/>
          <w:sz w:val="24"/>
          <w:szCs w:val="24"/>
        </w:rPr>
        <w:t>«Организация</w:t>
      </w:r>
    </w:p>
    <w:p w:rsidR="00796059" w:rsidRDefault="00796059" w:rsidP="007960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059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й по отлову</w:t>
      </w:r>
    </w:p>
    <w:p w:rsidR="00796059" w:rsidRDefault="00796059" w:rsidP="007960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059">
        <w:rPr>
          <w:rFonts w:ascii="Times New Roman" w:hAnsi="Times New Roman" w:cs="Times New Roman"/>
          <w:bCs/>
          <w:sz w:val="24"/>
          <w:szCs w:val="24"/>
        </w:rPr>
        <w:t xml:space="preserve"> и содержанию безнадзорных животных</w:t>
      </w:r>
    </w:p>
    <w:p w:rsidR="00796059" w:rsidRDefault="00796059" w:rsidP="007960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059">
        <w:rPr>
          <w:rFonts w:ascii="Times New Roman" w:hAnsi="Times New Roman" w:cs="Times New Roman"/>
          <w:bCs/>
          <w:sz w:val="24"/>
          <w:szCs w:val="24"/>
        </w:rPr>
        <w:t xml:space="preserve"> на территории Варгашинского района»</w:t>
      </w:r>
    </w:p>
    <w:p w:rsidR="00796059" w:rsidRPr="00796059" w:rsidRDefault="00796059" w:rsidP="00DD0D52">
      <w:pPr>
        <w:spacing w:after="0"/>
        <w:jc w:val="both"/>
        <w:rPr>
          <w:sz w:val="24"/>
          <w:szCs w:val="24"/>
        </w:rPr>
      </w:pPr>
    </w:p>
    <w:p w:rsidR="001B3628" w:rsidRDefault="007B24E7" w:rsidP="007B24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муниципальной программы Варгашинского района </w:t>
      </w:r>
      <w:r w:rsidRPr="007B24E7">
        <w:rPr>
          <w:rFonts w:ascii="Times New Roman" w:hAnsi="Times New Roman" w:cs="Times New Roman"/>
          <w:b/>
          <w:bCs/>
          <w:sz w:val="28"/>
          <w:szCs w:val="28"/>
        </w:rPr>
        <w:t>«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4E7">
        <w:rPr>
          <w:rFonts w:ascii="Times New Roman" w:hAnsi="Times New Roman" w:cs="Times New Roman"/>
          <w:b/>
          <w:bCs/>
          <w:sz w:val="28"/>
          <w:szCs w:val="28"/>
        </w:rPr>
        <w:t>проведения мероприятий по отлову</w:t>
      </w:r>
      <w:r w:rsidR="0004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4E7">
        <w:rPr>
          <w:rFonts w:ascii="Times New Roman" w:hAnsi="Times New Roman" w:cs="Times New Roman"/>
          <w:b/>
          <w:bCs/>
          <w:sz w:val="28"/>
          <w:szCs w:val="28"/>
        </w:rPr>
        <w:t>и содержанию безнадзорных живо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4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Варгашинского </w:t>
      </w:r>
      <w:r w:rsidR="008424AC">
        <w:rPr>
          <w:rFonts w:ascii="Times New Roman" w:hAnsi="Times New Roman" w:cs="Times New Roman"/>
          <w:b/>
          <w:bCs/>
          <w:sz w:val="28"/>
          <w:szCs w:val="28"/>
        </w:rPr>
        <w:t>района»</w:t>
      </w:r>
    </w:p>
    <w:tbl>
      <w:tblPr>
        <w:tblW w:w="153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633"/>
        <w:gridCol w:w="1120"/>
        <w:gridCol w:w="2160"/>
        <w:gridCol w:w="2232"/>
        <w:gridCol w:w="3420"/>
        <w:gridCol w:w="3060"/>
      </w:tblGrid>
      <w:tr w:rsidR="006713A0" w:rsidRPr="00AD7DDF" w:rsidTr="0066481F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3A0" w:rsidRPr="006713A0" w:rsidRDefault="006713A0" w:rsidP="00664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6713A0" w:rsidRPr="006713A0" w:rsidRDefault="006713A0" w:rsidP="00664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A0" w:rsidRPr="006713A0" w:rsidRDefault="006713A0" w:rsidP="00664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</w:t>
            </w:r>
            <w:proofErr w:type="gramStart"/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3A0" w:rsidRPr="006713A0" w:rsidRDefault="006713A0" w:rsidP="0066481F">
            <w:pPr>
              <w:ind w:right="-3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сполнит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конечный результат</w:t>
            </w:r>
          </w:p>
        </w:tc>
      </w:tr>
      <w:tr w:rsidR="006713A0" w:rsidRPr="009A0A93" w:rsidTr="00A6446D">
        <w:trPr>
          <w:trHeight w:val="20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66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A0" w:rsidRPr="006713A0" w:rsidRDefault="006713A0" w:rsidP="0066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A6446D" w:rsidRDefault="00C960C1" w:rsidP="00664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46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ероприятий по отлову и содержанию безнадзорных животных на территории Варгашин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A64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  <w:r w:rsidR="00C960C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671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3A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  <w:r w:rsidR="00C960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A0" w:rsidRDefault="004E3A9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0059F" w:rsidRDefault="0050059F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9F" w:rsidRPr="006713A0" w:rsidRDefault="004E3A9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F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sz w:val="24"/>
                <w:szCs w:val="24"/>
              </w:rPr>
              <w:t>Бюджет Варгашинского района</w:t>
            </w:r>
            <w:r w:rsidR="009B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3A0" w:rsidRPr="006713A0" w:rsidRDefault="008B4999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BEA">
              <w:rPr>
                <w:rFonts w:ascii="Times New Roman" w:hAnsi="Times New Roman" w:cs="Times New Roman"/>
                <w:sz w:val="24"/>
                <w:szCs w:val="24"/>
              </w:rPr>
              <w:t>бластной бюджет (по согласованию)</w:t>
            </w:r>
          </w:p>
          <w:p w:rsidR="006713A0" w:rsidRPr="006713A0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A0" w:rsidRPr="006713A0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A0" w:rsidRPr="006713A0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0" w:rsidRPr="006713A0" w:rsidRDefault="006713A0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960C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6713A0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A6446D">
              <w:rPr>
                <w:rFonts w:ascii="Times New Roman" w:hAnsi="Times New Roman" w:cs="Times New Roman"/>
                <w:sz w:val="24"/>
                <w:szCs w:val="24"/>
              </w:rPr>
              <w:t>инистрации Варгашинского района</w:t>
            </w:r>
          </w:p>
          <w:p w:rsidR="006713A0" w:rsidRPr="006713A0" w:rsidRDefault="006713A0" w:rsidP="00A64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1" w:rsidRPr="00C960C1" w:rsidRDefault="00C960C1" w:rsidP="00C960C1">
            <w:pPr>
              <w:pStyle w:val="p2"/>
              <w:spacing w:before="0" w:beforeAutospacing="0" w:after="0" w:afterAutospacing="0"/>
              <w:jc w:val="both"/>
            </w:pPr>
            <w:r w:rsidRPr="00C960C1">
              <w:rPr>
                <w:rFonts w:ascii="Times New Roman" w:hAnsi="Times New Roman" w:cs="Times New Roman"/>
              </w:rPr>
              <w:t>Уменьшение динамики роста количества безнадзорных животных, уменьшение социальной напряжё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.</w:t>
            </w:r>
          </w:p>
          <w:p w:rsidR="006713A0" w:rsidRPr="00C960C1" w:rsidRDefault="006713A0" w:rsidP="0066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3A0" w:rsidRPr="007B24E7" w:rsidRDefault="006713A0" w:rsidP="007B24E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713A0" w:rsidRPr="007B24E7" w:rsidSect="006713A0">
      <w:pgSz w:w="16838" w:h="11906" w:orient="landscape"/>
      <w:pgMar w:top="851" w:right="737" w:bottom="170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780"/>
    <w:multiLevelType w:val="hybridMultilevel"/>
    <w:tmpl w:val="6972C1BE"/>
    <w:lvl w:ilvl="0" w:tplc="2C36A16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6E7371"/>
    <w:multiLevelType w:val="multilevel"/>
    <w:tmpl w:val="FCC4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64315D3"/>
    <w:multiLevelType w:val="hybridMultilevel"/>
    <w:tmpl w:val="0A14FE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46A2"/>
    <w:rsid w:val="00011FC5"/>
    <w:rsid w:val="000135C8"/>
    <w:rsid w:val="00017F9B"/>
    <w:rsid w:val="00047621"/>
    <w:rsid w:val="00077D23"/>
    <w:rsid w:val="000C4632"/>
    <w:rsid w:val="00113F4A"/>
    <w:rsid w:val="001217E7"/>
    <w:rsid w:val="00121ED8"/>
    <w:rsid w:val="00132839"/>
    <w:rsid w:val="00132B25"/>
    <w:rsid w:val="00150EA7"/>
    <w:rsid w:val="00156B19"/>
    <w:rsid w:val="001710D6"/>
    <w:rsid w:val="0018467D"/>
    <w:rsid w:val="00184720"/>
    <w:rsid w:val="00186274"/>
    <w:rsid w:val="001B35DF"/>
    <w:rsid w:val="001B3628"/>
    <w:rsid w:val="001B739C"/>
    <w:rsid w:val="001C1055"/>
    <w:rsid w:val="001C3E8D"/>
    <w:rsid w:val="001E67D6"/>
    <w:rsid w:val="001F5588"/>
    <w:rsid w:val="00223826"/>
    <w:rsid w:val="002246A2"/>
    <w:rsid w:val="00227772"/>
    <w:rsid w:val="002605FC"/>
    <w:rsid w:val="00271042"/>
    <w:rsid w:val="00282D88"/>
    <w:rsid w:val="002A7610"/>
    <w:rsid w:val="002C4D2C"/>
    <w:rsid w:val="002C610B"/>
    <w:rsid w:val="002E0C16"/>
    <w:rsid w:val="002F4326"/>
    <w:rsid w:val="00330295"/>
    <w:rsid w:val="00334747"/>
    <w:rsid w:val="003666DD"/>
    <w:rsid w:val="003A4157"/>
    <w:rsid w:val="003A4EF6"/>
    <w:rsid w:val="003E6CAC"/>
    <w:rsid w:val="003E7D84"/>
    <w:rsid w:val="004148F3"/>
    <w:rsid w:val="00415BD1"/>
    <w:rsid w:val="0044092E"/>
    <w:rsid w:val="004420BA"/>
    <w:rsid w:val="00446A6F"/>
    <w:rsid w:val="0049662C"/>
    <w:rsid w:val="004B1E54"/>
    <w:rsid w:val="004B69EA"/>
    <w:rsid w:val="004B774D"/>
    <w:rsid w:val="004D4E08"/>
    <w:rsid w:val="004E26EF"/>
    <w:rsid w:val="004E3A9D"/>
    <w:rsid w:val="004F75D7"/>
    <w:rsid w:val="0050059F"/>
    <w:rsid w:val="0050279C"/>
    <w:rsid w:val="00511718"/>
    <w:rsid w:val="00521194"/>
    <w:rsid w:val="0052617F"/>
    <w:rsid w:val="0056720B"/>
    <w:rsid w:val="005A7485"/>
    <w:rsid w:val="005B57E2"/>
    <w:rsid w:val="005B5B01"/>
    <w:rsid w:val="005E308D"/>
    <w:rsid w:val="0061131A"/>
    <w:rsid w:val="00664C6D"/>
    <w:rsid w:val="006713A0"/>
    <w:rsid w:val="0067274A"/>
    <w:rsid w:val="00676691"/>
    <w:rsid w:val="0067671C"/>
    <w:rsid w:val="006E6070"/>
    <w:rsid w:val="00700FC8"/>
    <w:rsid w:val="00743F12"/>
    <w:rsid w:val="00792F0B"/>
    <w:rsid w:val="00793EFC"/>
    <w:rsid w:val="0079519C"/>
    <w:rsid w:val="00796059"/>
    <w:rsid w:val="007B24E7"/>
    <w:rsid w:val="007D4360"/>
    <w:rsid w:val="008175E2"/>
    <w:rsid w:val="008301B8"/>
    <w:rsid w:val="008424AC"/>
    <w:rsid w:val="00856B67"/>
    <w:rsid w:val="008A2AAA"/>
    <w:rsid w:val="008A5EA2"/>
    <w:rsid w:val="008B4999"/>
    <w:rsid w:val="008B7EC5"/>
    <w:rsid w:val="00947CDB"/>
    <w:rsid w:val="00961EE9"/>
    <w:rsid w:val="009653D7"/>
    <w:rsid w:val="009A362F"/>
    <w:rsid w:val="009B0BEA"/>
    <w:rsid w:val="009B3B65"/>
    <w:rsid w:val="009E6902"/>
    <w:rsid w:val="00A12744"/>
    <w:rsid w:val="00A4181F"/>
    <w:rsid w:val="00A5465C"/>
    <w:rsid w:val="00A6446D"/>
    <w:rsid w:val="00A859DC"/>
    <w:rsid w:val="00AB76B1"/>
    <w:rsid w:val="00AD3219"/>
    <w:rsid w:val="00AE1E73"/>
    <w:rsid w:val="00AE505E"/>
    <w:rsid w:val="00B15CC8"/>
    <w:rsid w:val="00B34EA2"/>
    <w:rsid w:val="00B365F1"/>
    <w:rsid w:val="00B51B1D"/>
    <w:rsid w:val="00B7362D"/>
    <w:rsid w:val="00B92B66"/>
    <w:rsid w:val="00B95694"/>
    <w:rsid w:val="00BB311D"/>
    <w:rsid w:val="00BB39DF"/>
    <w:rsid w:val="00BC5626"/>
    <w:rsid w:val="00BD674C"/>
    <w:rsid w:val="00C07023"/>
    <w:rsid w:val="00C10A2F"/>
    <w:rsid w:val="00C16672"/>
    <w:rsid w:val="00C54343"/>
    <w:rsid w:val="00C57228"/>
    <w:rsid w:val="00C83D23"/>
    <w:rsid w:val="00C960C1"/>
    <w:rsid w:val="00C96AD3"/>
    <w:rsid w:val="00CA01FC"/>
    <w:rsid w:val="00CD3DF2"/>
    <w:rsid w:val="00CD4371"/>
    <w:rsid w:val="00D12330"/>
    <w:rsid w:val="00D128C8"/>
    <w:rsid w:val="00D16B54"/>
    <w:rsid w:val="00D30065"/>
    <w:rsid w:val="00D3195F"/>
    <w:rsid w:val="00D343CF"/>
    <w:rsid w:val="00D50603"/>
    <w:rsid w:val="00D8787A"/>
    <w:rsid w:val="00D95A68"/>
    <w:rsid w:val="00DA2DE9"/>
    <w:rsid w:val="00DD0D52"/>
    <w:rsid w:val="00DE0EF1"/>
    <w:rsid w:val="00DE4F9F"/>
    <w:rsid w:val="00E2566A"/>
    <w:rsid w:val="00E454AC"/>
    <w:rsid w:val="00E45EB3"/>
    <w:rsid w:val="00E949BA"/>
    <w:rsid w:val="00EB532B"/>
    <w:rsid w:val="00ED4E99"/>
    <w:rsid w:val="00EE38F2"/>
    <w:rsid w:val="00F11F08"/>
    <w:rsid w:val="00F12285"/>
    <w:rsid w:val="00F21D5A"/>
    <w:rsid w:val="00F264E6"/>
    <w:rsid w:val="00F62289"/>
    <w:rsid w:val="00F70D2A"/>
    <w:rsid w:val="00F940F5"/>
    <w:rsid w:val="00FB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A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semiHidden/>
    <w:rsid w:val="002246A2"/>
    <w:pPr>
      <w:tabs>
        <w:tab w:val="num" w:pos="720"/>
      </w:tabs>
      <w:spacing w:before="120" w:after="160" w:line="240" w:lineRule="exact"/>
      <w:ind w:left="720" w:hanging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246A2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4A"/>
    <w:pPr>
      <w:ind w:left="720"/>
      <w:contextualSpacing/>
    </w:pPr>
  </w:style>
  <w:style w:type="paragraph" w:customStyle="1" w:styleId="ConsPlusNormal">
    <w:name w:val="ConsPlusNormal"/>
    <w:rsid w:val="00BB3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B3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BB39D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rsid w:val="00BB39D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E9D9-D936-411C-B253-9B6FDE5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5</cp:revision>
  <cp:lastPrinted>2016-11-10T09:11:00Z</cp:lastPrinted>
  <dcterms:created xsi:type="dcterms:W3CDTF">2016-10-26T06:13:00Z</dcterms:created>
  <dcterms:modified xsi:type="dcterms:W3CDTF">2016-11-17T04:50:00Z</dcterms:modified>
</cp:coreProperties>
</file>